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2F" w:rsidRPr="00FF0FD1" w:rsidRDefault="00351C2F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41921" w:rsidRPr="00FF0FD1" w:rsidRDefault="00441921" w:rsidP="00CD3A00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0FD1">
        <w:rPr>
          <w:rFonts w:ascii="Arial" w:hAnsi="Arial" w:cs="Arial"/>
          <w:b/>
          <w:color w:val="000000"/>
          <w:sz w:val="22"/>
          <w:szCs w:val="22"/>
        </w:rPr>
        <w:t>INFORME VISITA DOMICILIARIA</w:t>
      </w:r>
    </w:p>
    <w:p w:rsidR="00441921" w:rsidRPr="00FF0FD1" w:rsidRDefault="00441921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67F75" w:rsidRPr="00FF0FD1" w:rsidRDefault="00441921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F0FD1">
        <w:rPr>
          <w:rFonts w:ascii="Arial" w:hAnsi="Arial" w:cs="Arial"/>
          <w:b/>
          <w:color w:val="000000"/>
          <w:sz w:val="22"/>
          <w:szCs w:val="22"/>
        </w:rPr>
        <w:t>Fecha de la solicitud</w:t>
      </w:r>
      <w:r w:rsidR="00091C35" w:rsidRPr="00FF0FD1">
        <w:rPr>
          <w:rFonts w:ascii="Arial" w:hAnsi="Arial" w:cs="Arial"/>
          <w:color w:val="000000"/>
          <w:sz w:val="22"/>
          <w:szCs w:val="22"/>
        </w:rPr>
        <w:t>: 12</w:t>
      </w:r>
      <w:r w:rsidR="00667F75" w:rsidRPr="00FF0FD1">
        <w:rPr>
          <w:rFonts w:ascii="Arial" w:hAnsi="Arial" w:cs="Arial"/>
          <w:color w:val="000000"/>
          <w:sz w:val="22"/>
          <w:szCs w:val="22"/>
        </w:rPr>
        <w:t>/08/2021</w:t>
      </w:r>
    </w:p>
    <w:p w:rsidR="00441921" w:rsidRPr="00FF0FD1" w:rsidRDefault="00441921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441921" w:rsidRPr="00FF0FD1" w:rsidRDefault="00441921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F0FD1">
        <w:rPr>
          <w:rFonts w:ascii="Arial" w:hAnsi="Arial" w:cs="Arial"/>
          <w:b/>
          <w:color w:val="000000"/>
          <w:sz w:val="22"/>
          <w:szCs w:val="22"/>
        </w:rPr>
        <w:t>Fecha de la realización</w:t>
      </w:r>
      <w:r w:rsidRPr="00FF0FD1">
        <w:rPr>
          <w:rFonts w:ascii="Arial" w:hAnsi="Arial" w:cs="Arial"/>
          <w:color w:val="000000"/>
          <w:sz w:val="22"/>
          <w:szCs w:val="22"/>
        </w:rPr>
        <w:t xml:space="preserve">: </w:t>
      </w:r>
      <w:r w:rsidR="00667F75" w:rsidRPr="00FF0FD1">
        <w:rPr>
          <w:rFonts w:ascii="Arial" w:hAnsi="Arial" w:cs="Arial"/>
          <w:color w:val="000000"/>
          <w:sz w:val="22"/>
          <w:szCs w:val="22"/>
        </w:rPr>
        <w:t>12/08/2021</w:t>
      </w:r>
    </w:p>
    <w:p w:rsidR="00441921" w:rsidRPr="00FF0FD1" w:rsidRDefault="00441921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67F75" w:rsidRPr="00FF0FD1" w:rsidRDefault="00E14D5A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FD1">
        <w:rPr>
          <w:rFonts w:ascii="Arial" w:hAnsi="Arial" w:cs="Arial"/>
          <w:b/>
          <w:color w:val="000000"/>
          <w:sz w:val="22"/>
          <w:szCs w:val="22"/>
        </w:rPr>
        <w:t xml:space="preserve">PERSONAS IMPLICAS EN EL </w:t>
      </w:r>
      <w:r w:rsidR="00A43FE8" w:rsidRPr="00FF0FD1">
        <w:rPr>
          <w:rFonts w:ascii="Arial" w:hAnsi="Arial" w:cs="Arial"/>
          <w:b/>
          <w:color w:val="000000"/>
          <w:sz w:val="22"/>
          <w:szCs w:val="22"/>
        </w:rPr>
        <w:t>CASO IMPLICADOS</w:t>
      </w:r>
      <w:r w:rsidR="00351C2F" w:rsidRPr="00FF0FD1">
        <w:rPr>
          <w:rFonts w:ascii="Arial" w:hAnsi="Arial" w:cs="Arial"/>
          <w:b/>
          <w:color w:val="000000"/>
          <w:sz w:val="22"/>
          <w:szCs w:val="22"/>
        </w:rPr>
        <w:t xml:space="preserve"> EN </w:t>
      </w:r>
      <w:r w:rsidR="00091C35" w:rsidRPr="00FF0FD1">
        <w:rPr>
          <w:rFonts w:ascii="Arial" w:hAnsi="Arial" w:cs="Arial"/>
          <w:b/>
          <w:color w:val="000000"/>
          <w:sz w:val="22"/>
          <w:szCs w:val="22"/>
        </w:rPr>
        <w:t>CASO: Maria</w:t>
      </w:r>
      <w:r w:rsidR="00667F75" w:rsidRPr="00FF0FD1">
        <w:rPr>
          <w:rFonts w:ascii="Arial" w:hAnsi="Arial" w:cs="Arial"/>
          <w:b/>
          <w:color w:val="000000"/>
          <w:sz w:val="22"/>
          <w:szCs w:val="22"/>
        </w:rPr>
        <w:t xml:space="preserve"> Irene Gardiazabal </w:t>
      </w:r>
    </w:p>
    <w:p w:rsidR="00E14D5A" w:rsidRPr="00FF0FD1" w:rsidRDefault="00E14D5A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E2A9A" w:rsidRPr="00FF0FD1" w:rsidRDefault="008E2A9A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AA5" w:rsidRPr="00FF0FD1" w:rsidRDefault="00351C2F" w:rsidP="00667F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FD1">
        <w:rPr>
          <w:rFonts w:ascii="Arial" w:hAnsi="Arial" w:cs="Arial"/>
          <w:b/>
          <w:color w:val="000000"/>
          <w:sz w:val="22"/>
          <w:szCs w:val="22"/>
        </w:rPr>
        <w:t>OBJETIVO DE LA VISITA</w:t>
      </w:r>
      <w:r w:rsidR="00091C35" w:rsidRPr="00FF0FD1">
        <w:rPr>
          <w:rFonts w:ascii="Arial" w:hAnsi="Arial" w:cs="Arial"/>
          <w:color w:val="000000"/>
          <w:sz w:val="22"/>
          <w:szCs w:val="22"/>
        </w:rPr>
        <w:t>: realizar</w:t>
      </w:r>
      <w:r w:rsidR="001D77AE" w:rsidRPr="00FF0FD1">
        <w:rPr>
          <w:rFonts w:ascii="Arial" w:hAnsi="Arial" w:cs="Arial"/>
          <w:color w:val="000000"/>
          <w:sz w:val="22"/>
          <w:szCs w:val="22"/>
        </w:rPr>
        <w:t xml:space="preserve"> la verificación de derechos del Adulto mayor </w:t>
      </w:r>
      <w:r w:rsidR="00667F75" w:rsidRPr="00FF0FD1">
        <w:rPr>
          <w:rFonts w:ascii="Arial" w:hAnsi="Arial" w:cs="Arial"/>
          <w:b/>
          <w:color w:val="000000"/>
          <w:sz w:val="22"/>
          <w:szCs w:val="22"/>
        </w:rPr>
        <w:t>Maria Irene Gardiazabal</w:t>
      </w:r>
    </w:p>
    <w:p w:rsidR="00667F75" w:rsidRPr="00FF0FD1" w:rsidRDefault="00667F75" w:rsidP="00667F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B2FFE" w:rsidRPr="00FF0FD1" w:rsidRDefault="00441921" w:rsidP="003B2FF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FD1">
        <w:rPr>
          <w:rFonts w:ascii="Arial" w:hAnsi="Arial" w:cs="Arial"/>
          <w:b/>
          <w:color w:val="000000"/>
          <w:sz w:val="22"/>
          <w:szCs w:val="22"/>
        </w:rPr>
        <w:t>INTRODUCCION</w:t>
      </w:r>
      <w:r w:rsidR="00667F75" w:rsidRPr="00FF0FD1">
        <w:rPr>
          <w:rFonts w:ascii="Arial" w:hAnsi="Arial" w:cs="Arial"/>
          <w:color w:val="000000"/>
          <w:sz w:val="22"/>
          <w:szCs w:val="22"/>
        </w:rPr>
        <w:t xml:space="preserve">: a solicitud de la señora Blanca Irene Gardeazabal se realiza </w:t>
      </w:r>
      <w:r w:rsidR="00A43FE8" w:rsidRPr="00FF0FD1">
        <w:rPr>
          <w:rFonts w:ascii="Arial" w:hAnsi="Arial" w:cs="Arial"/>
          <w:color w:val="000000"/>
          <w:sz w:val="22"/>
          <w:szCs w:val="22"/>
        </w:rPr>
        <w:t>verificación de</w:t>
      </w:r>
      <w:r w:rsidR="003B2FFE" w:rsidRPr="00FF0FD1">
        <w:rPr>
          <w:rFonts w:ascii="Arial" w:hAnsi="Arial" w:cs="Arial"/>
          <w:color w:val="000000"/>
          <w:sz w:val="22"/>
          <w:szCs w:val="22"/>
        </w:rPr>
        <w:t xml:space="preserve"> derechos de la señora </w:t>
      </w:r>
      <w:r w:rsidR="003B2FFE" w:rsidRPr="00FF0FD1">
        <w:rPr>
          <w:rFonts w:ascii="Arial" w:hAnsi="Arial" w:cs="Arial"/>
          <w:b/>
          <w:color w:val="000000"/>
          <w:sz w:val="22"/>
          <w:szCs w:val="22"/>
        </w:rPr>
        <w:t>Maria Irene Gardiazabal</w:t>
      </w:r>
    </w:p>
    <w:p w:rsidR="001A6AA5" w:rsidRPr="00FF0FD1" w:rsidRDefault="001A6AA5" w:rsidP="0073705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441921" w:rsidRPr="00FF0FD1" w:rsidRDefault="00441921" w:rsidP="001D77AE">
      <w:pPr>
        <w:pStyle w:val="NormalWeb"/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FD1">
        <w:rPr>
          <w:rFonts w:ascii="Arial" w:hAnsi="Arial" w:cs="Arial"/>
          <w:b/>
          <w:color w:val="000000"/>
          <w:sz w:val="22"/>
          <w:szCs w:val="22"/>
        </w:rPr>
        <w:t>VERIFICACION INDIVIDUAL DEL ESTADO DE LOS DERECHOS</w:t>
      </w:r>
    </w:p>
    <w:p w:rsidR="001D77AE" w:rsidRPr="00FF0FD1" w:rsidRDefault="001D77AE" w:rsidP="006C0B9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F0FD1">
        <w:rPr>
          <w:rFonts w:ascii="Arial" w:hAnsi="Arial" w:cs="Arial"/>
          <w:color w:val="000000"/>
          <w:sz w:val="22"/>
          <w:szCs w:val="22"/>
        </w:rPr>
        <w:t xml:space="preserve">Nombres Completos: </w:t>
      </w:r>
      <w:r w:rsidR="003B2FFE" w:rsidRPr="00FF0FD1">
        <w:rPr>
          <w:rFonts w:ascii="Arial" w:hAnsi="Arial" w:cs="Arial"/>
          <w:color w:val="000000"/>
          <w:sz w:val="22"/>
          <w:szCs w:val="22"/>
        </w:rPr>
        <w:t xml:space="preserve">Maria Irene Gardiazabal </w:t>
      </w:r>
    </w:p>
    <w:p w:rsidR="003B2FFE" w:rsidRPr="00FF0FD1" w:rsidRDefault="003B2FFE" w:rsidP="006C0B9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F0FD1">
        <w:rPr>
          <w:rFonts w:ascii="Arial" w:hAnsi="Arial" w:cs="Arial"/>
          <w:color w:val="000000"/>
          <w:sz w:val="22"/>
          <w:szCs w:val="22"/>
        </w:rPr>
        <w:t>Documento de identidad: CC 21797902</w:t>
      </w:r>
    </w:p>
    <w:p w:rsidR="006C0B91" w:rsidRPr="00FF0FD1" w:rsidRDefault="00737058" w:rsidP="006C0B9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F0FD1">
        <w:rPr>
          <w:rFonts w:ascii="Arial" w:hAnsi="Arial" w:cs="Arial"/>
          <w:color w:val="000000"/>
          <w:sz w:val="22"/>
          <w:szCs w:val="22"/>
        </w:rPr>
        <w:t xml:space="preserve">Edad: </w:t>
      </w:r>
      <w:r w:rsidR="003B2FFE" w:rsidRPr="00FF0FD1">
        <w:rPr>
          <w:rFonts w:ascii="Arial" w:hAnsi="Arial" w:cs="Arial"/>
          <w:color w:val="000000"/>
          <w:sz w:val="22"/>
          <w:szCs w:val="22"/>
        </w:rPr>
        <w:t>95 Años</w:t>
      </w:r>
    </w:p>
    <w:p w:rsidR="006C0B91" w:rsidRPr="00FF0FD1" w:rsidRDefault="003B2FFE" w:rsidP="006C0B9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F0FD1">
        <w:rPr>
          <w:rFonts w:ascii="Arial" w:hAnsi="Arial" w:cs="Arial"/>
          <w:color w:val="000000"/>
          <w:sz w:val="22"/>
          <w:szCs w:val="22"/>
        </w:rPr>
        <w:t xml:space="preserve">Eps: Sura </w:t>
      </w:r>
    </w:p>
    <w:p w:rsidR="003B2FFE" w:rsidRPr="00FF0FD1" w:rsidRDefault="003B2FFE" w:rsidP="006C0B9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F0FD1">
        <w:rPr>
          <w:rFonts w:ascii="Arial" w:hAnsi="Arial" w:cs="Arial"/>
          <w:color w:val="000000"/>
          <w:sz w:val="22"/>
          <w:szCs w:val="22"/>
        </w:rPr>
        <w:t>Dirección: carrera 48 # 86-36</w:t>
      </w:r>
      <w:r w:rsidR="00242C7C" w:rsidRPr="00FF0FD1">
        <w:rPr>
          <w:rFonts w:ascii="Arial" w:hAnsi="Arial" w:cs="Arial"/>
          <w:color w:val="000000"/>
          <w:sz w:val="22"/>
          <w:szCs w:val="22"/>
        </w:rPr>
        <w:t xml:space="preserve"> San Fernando </w:t>
      </w:r>
    </w:p>
    <w:p w:rsidR="00242C7C" w:rsidRPr="00FF0FD1" w:rsidRDefault="003B2FFE" w:rsidP="00242C7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F0FD1">
        <w:rPr>
          <w:rFonts w:ascii="Arial" w:hAnsi="Arial" w:cs="Arial"/>
          <w:color w:val="000000"/>
          <w:sz w:val="22"/>
          <w:szCs w:val="22"/>
        </w:rPr>
        <w:t>Teléfono: 3004029385</w:t>
      </w:r>
      <w:r w:rsidR="00242C7C" w:rsidRPr="00FF0FD1">
        <w:rPr>
          <w:rFonts w:ascii="Arial" w:hAnsi="Arial" w:cs="Arial"/>
          <w:color w:val="000000"/>
          <w:sz w:val="22"/>
          <w:szCs w:val="22"/>
        </w:rPr>
        <w:t>/ 3015471579</w:t>
      </w:r>
    </w:p>
    <w:p w:rsidR="00242C7C" w:rsidRPr="00FF0FD1" w:rsidRDefault="00242C7C" w:rsidP="00242C7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3F0A1F" w:rsidRPr="00FF0FD1" w:rsidRDefault="003F0A1F" w:rsidP="00242C7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42C7C" w:rsidRPr="00FF0FD1" w:rsidRDefault="003F0A1F" w:rsidP="00242C7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F0FD1">
        <w:rPr>
          <w:rFonts w:ascii="Arial" w:hAnsi="Arial" w:cs="Arial"/>
          <w:color w:val="000000"/>
          <w:sz w:val="22"/>
          <w:szCs w:val="22"/>
        </w:rPr>
        <w:t xml:space="preserve">En la valoración inicial de la visita se encontró que la señora se ubica en tiempo, </w:t>
      </w:r>
      <w:r w:rsidR="00A43FE8" w:rsidRPr="00FF0FD1">
        <w:rPr>
          <w:rFonts w:ascii="Arial" w:hAnsi="Arial" w:cs="Arial"/>
          <w:color w:val="000000"/>
          <w:sz w:val="22"/>
          <w:szCs w:val="22"/>
        </w:rPr>
        <w:t>espacio, realidad</w:t>
      </w:r>
      <w:r w:rsidRPr="00FF0FD1">
        <w:rPr>
          <w:rFonts w:ascii="Arial" w:hAnsi="Arial" w:cs="Arial"/>
          <w:color w:val="000000"/>
          <w:sz w:val="22"/>
          <w:szCs w:val="22"/>
        </w:rPr>
        <w:t>, se reconoce como persona (sabe su nombre completo, edad, numero de cedula) reconoce las personas significativas para ellas.</w:t>
      </w:r>
    </w:p>
    <w:p w:rsidR="00F868A8" w:rsidRPr="00FF0FD1" w:rsidRDefault="00F868A8" w:rsidP="00242C7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F0FD1">
        <w:rPr>
          <w:rFonts w:ascii="Arial" w:hAnsi="Arial" w:cs="Arial"/>
          <w:color w:val="000000"/>
          <w:sz w:val="22"/>
          <w:szCs w:val="22"/>
        </w:rPr>
        <w:t>Se encontraba acostada, con pijama limpia, peinada, bañada.</w:t>
      </w:r>
    </w:p>
    <w:p w:rsidR="003F0A1F" w:rsidRPr="00FF0FD1" w:rsidRDefault="003F0A1F" w:rsidP="00242C7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72BCD" w:rsidRDefault="003F0A1F" w:rsidP="00FF0FD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F0FD1">
        <w:rPr>
          <w:rFonts w:ascii="Arial" w:hAnsi="Arial" w:cs="Arial"/>
          <w:color w:val="000000"/>
          <w:sz w:val="22"/>
          <w:szCs w:val="22"/>
        </w:rPr>
        <w:t xml:space="preserve">Se evidencia un morado en unos de sus ojos a lo que ella expresa que esto le sucedió debido a que se </w:t>
      </w:r>
      <w:r w:rsidR="004C3CD6" w:rsidRPr="00FF0FD1">
        <w:rPr>
          <w:rFonts w:ascii="Arial" w:hAnsi="Arial" w:cs="Arial"/>
          <w:color w:val="000000"/>
          <w:sz w:val="22"/>
          <w:szCs w:val="22"/>
        </w:rPr>
        <w:t>cayó</w:t>
      </w:r>
      <w:r w:rsidRPr="00FF0FD1">
        <w:rPr>
          <w:rFonts w:ascii="Arial" w:hAnsi="Arial" w:cs="Arial"/>
          <w:color w:val="000000"/>
          <w:sz w:val="22"/>
          <w:szCs w:val="22"/>
        </w:rPr>
        <w:t xml:space="preserve"> de la cama y que no espero que alguien de la familia fuera y la ayudara a levantarse.</w:t>
      </w:r>
    </w:p>
    <w:p w:rsidR="00FF0FD1" w:rsidRPr="00FF0FD1" w:rsidRDefault="00FF0FD1" w:rsidP="00FF0FD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FF0FD1" w:rsidRPr="00FF0FD1" w:rsidRDefault="00D94DE3" w:rsidP="00FF0FD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FD1">
        <w:rPr>
          <w:rFonts w:ascii="Arial" w:hAnsi="Arial" w:cs="Arial"/>
          <w:b/>
          <w:color w:val="000000"/>
          <w:sz w:val="22"/>
          <w:szCs w:val="22"/>
        </w:rPr>
        <w:t>SITUACIÓN ENCONTRADA</w:t>
      </w:r>
    </w:p>
    <w:p w:rsidR="00316B30" w:rsidRPr="00FF0FD1" w:rsidRDefault="00091C35" w:rsidP="00FF0FD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FD1">
        <w:rPr>
          <w:rFonts w:ascii="Arial" w:hAnsi="Arial" w:cs="Arial"/>
          <w:color w:val="000000"/>
          <w:sz w:val="22"/>
          <w:szCs w:val="22"/>
        </w:rPr>
        <w:t xml:space="preserve">Los profesionales en Derecho, Psicología y Trabajo social de la Delegatura para los Derechos Humanos de la Personería de Itagüí realizan visita domiciliaria para verificar las condiciones actuales y posible vulneración de Derechos señora </w:t>
      </w:r>
      <w:r w:rsidRPr="00FF0FD1">
        <w:rPr>
          <w:rFonts w:ascii="Arial" w:hAnsi="Arial" w:cs="Arial"/>
          <w:b/>
          <w:color w:val="000000"/>
          <w:sz w:val="22"/>
          <w:szCs w:val="22"/>
        </w:rPr>
        <w:t>Maria Irene Gardiazabal</w:t>
      </w:r>
      <w:r w:rsidRPr="00FF0FD1">
        <w:rPr>
          <w:rFonts w:ascii="Arial" w:hAnsi="Arial" w:cs="Arial"/>
          <w:color w:val="000000"/>
          <w:sz w:val="22"/>
          <w:szCs w:val="22"/>
        </w:rPr>
        <w:t xml:space="preserve"> con cedula de ciudadanía 21797902 </w:t>
      </w:r>
    </w:p>
    <w:p w:rsidR="007464C0" w:rsidRPr="00FF0FD1" w:rsidRDefault="00CF58C0" w:rsidP="006C0B9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F0FD1">
        <w:rPr>
          <w:rFonts w:ascii="Arial" w:hAnsi="Arial" w:cs="Arial"/>
          <w:color w:val="000000"/>
          <w:sz w:val="22"/>
          <w:szCs w:val="22"/>
        </w:rPr>
        <w:lastRenderedPageBreak/>
        <w:t>Al llegar a la vivienda nos encontramos con la siguiente situación.</w:t>
      </w:r>
      <w:r w:rsidR="0075163E" w:rsidRPr="00FF0FD1">
        <w:rPr>
          <w:rFonts w:ascii="Arial" w:hAnsi="Arial" w:cs="Arial"/>
          <w:color w:val="000000"/>
          <w:sz w:val="22"/>
          <w:szCs w:val="22"/>
        </w:rPr>
        <w:t xml:space="preserve"> E</w:t>
      </w:r>
      <w:r w:rsidR="0028094B" w:rsidRPr="00FF0FD1">
        <w:rPr>
          <w:rFonts w:ascii="Arial" w:hAnsi="Arial" w:cs="Arial"/>
          <w:color w:val="000000"/>
          <w:sz w:val="22"/>
          <w:szCs w:val="22"/>
        </w:rPr>
        <w:t xml:space="preserve">s un hogar </w:t>
      </w:r>
      <w:r w:rsidR="00A43FE8" w:rsidRPr="00FF0FD1">
        <w:rPr>
          <w:rFonts w:ascii="Arial" w:hAnsi="Arial" w:cs="Arial"/>
          <w:color w:val="000000"/>
          <w:sz w:val="22"/>
          <w:szCs w:val="22"/>
        </w:rPr>
        <w:t>habitado por</w:t>
      </w:r>
      <w:r w:rsidR="007464C0" w:rsidRPr="00FF0FD1">
        <w:rPr>
          <w:rFonts w:ascii="Arial" w:hAnsi="Arial" w:cs="Arial"/>
          <w:color w:val="000000"/>
          <w:sz w:val="22"/>
          <w:szCs w:val="22"/>
        </w:rPr>
        <w:t xml:space="preserve"> el señor Diego la esposa y la hija de estos y doña </w:t>
      </w:r>
      <w:r w:rsidR="004C3CD6" w:rsidRPr="00FF0FD1">
        <w:rPr>
          <w:rFonts w:ascii="Arial" w:hAnsi="Arial" w:cs="Arial"/>
          <w:color w:val="000000"/>
          <w:sz w:val="22"/>
          <w:szCs w:val="22"/>
        </w:rPr>
        <w:t>Irene</w:t>
      </w:r>
      <w:r w:rsidR="007464C0" w:rsidRPr="00FF0FD1">
        <w:rPr>
          <w:rFonts w:ascii="Arial" w:hAnsi="Arial" w:cs="Arial"/>
          <w:color w:val="000000"/>
          <w:sz w:val="22"/>
          <w:szCs w:val="22"/>
        </w:rPr>
        <w:t>.</w:t>
      </w:r>
      <w:r w:rsidR="00F868A8" w:rsidRPr="00FF0FD1">
        <w:rPr>
          <w:rFonts w:ascii="Arial" w:hAnsi="Arial" w:cs="Arial"/>
          <w:color w:val="000000"/>
          <w:sz w:val="22"/>
          <w:szCs w:val="22"/>
        </w:rPr>
        <w:t xml:space="preserve"> En el hogar se </w:t>
      </w:r>
      <w:r w:rsidR="00A43FE8" w:rsidRPr="00FF0FD1">
        <w:rPr>
          <w:rFonts w:ascii="Arial" w:hAnsi="Arial" w:cs="Arial"/>
          <w:color w:val="000000"/>
          <w:sz w:val="22"/>
          <w:szCs w:val="22"/>
        </w:rPr>
        <w:t>encontraba señor</w:t>
      </w:r>
      <w:r w:rsidR="00DD6672" w:rsidRPr="00FF0FD1">
        <w:rPr>
          <w:rFonts w:ascii="Arial" w:hAnsi="Arial" w:cs="Arial"/>
          <w:color w:val="000000"/>
          <w:sz w:val="22"/>
          <w:szCs w:val="22"/>
        </w:rPr>
        <w:t xml:space="preserve"> </w:t>
      </w:r>
      <w:r w:rsidR="00091C35" w:rsidRPr="00FF0FD1">
        <w:rPr>
          <w:rFonts w:ascii="Arial" w:hAnsi="Arial" w:cs="Arial"/>
          <w:color w:val="000000"/>
          <w:sz w:val="22"/>
          <w:szCs w:val="22"/>
        </w:rPr>
        <w:t>Diego</w:t>
      </w:r>
      <w:r w:rsidR="00DD6672" w:rsidRPr="00FF0FD1">
        <w:rPr>
          <w:rFonts w:ascii="Arial" w:hAnsi="Arial" w:cs="Arial"/>
          <w:color w:val="000000"/>
          <w:sz w:val="22"/>
          <w:szCs w:val="22"/>
        </w:rPr>
        <w:t>,</w:t>
      </w:r>
      <w:r w:rsidR="007464C0" w:rsidRPr="00FF0FD1">
        <w:rPr>
          <w:rFonts w:ascii="Arial" w:hAnsi="Arial" w:cs="Arial"/>
          <w:color w:val="000000"/>
          <w:sz w:val="22"/>
          <w:szCs w:val="22"/>
        </w:rPr>
        <w:t xml:space="preserve"> su familia a otros</w:t>
      </w:r>
      <w:r w:rsidR="00DD6672" w:rsidRPr="00FF0FD1">
        <w:rPr>
          <w:rFonts w:ascii="Arial" w:hAnsi="Arial" w:cs="Arial"/>
          <w:color w:val="000000"/>
          <w:sz w:val="22"/>
          <w:szCs w:val="22"/>
        </w:rPr>
        <w:t xml:space="preserve"> y</w:t>
      </w:r>
      <w:r w:rsidR="007464C0" w:rsidRPr="00FF0FD1">
        <w:rPr>
          <w:rFonts w:ascii="Arial" w:hAnsi="Arial" w:cs="Arial"/>
          <w:color w:val="000000"/>
          <w:sz w:val="22"/>
          <w:szCs w:val="22"/>
        </w:rPr>
        <w:t xml:space="preserve"> familiares d</w:t>
      </w:r>
      <w:r w:rsidR="00DD6672" w:rsidRPr="00FF0FD1">
        <w:rPr>
          <w:rFonts w:ascii="Arial" w:hAnsi="Arial" w:cs="Arial"/>
          <w:color w:val="000000"/>
          <w:sz w:val="22"/>
          <w:szCs w:val="22"/>
        </w:rPr>
        <w:t xml:space="preserve">e la señora, </w:t>
      </w:r>
      <w:r w:rsidR="00F868A8" w:rsidRPr="00FF0FD1">
        <w:rPr>
          <w:rFonts w:ascii="Arial" w:hAnsi="Arial" w:cs="Arial"/>
          <w:color w:val="000000"/>
          <w:sz w:val="22"/>
          <w:szCs w:val="22"/>
        </w:rPr>
        <w:t>la señora Irene y la señora Blanca Nidia Gardeazabal quien fue la solicitante de la visita.</w:t>
      </w:r>
    </w:p>
    <w:p w:rsidR="007464C0" w:rsidRPr="00FF0FD1" w:rsidRDefault="007464C0" w:rsidP="006C0B9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7464C0" w:rsidRPr="00FF0FD1" w:rsidRDefault="007464C0" w:rsidP="006C0B9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F0FD1">
        <w:rPr>
          <w:rFonts w:ascii="Arial" w:hAnsi="Arial" w:cs="Arial"/>
          <w:color w:val="000000"/>
          <w:sz w:val="22"/>
          <w:szCs w:val="22"/>
        </w:rPr>
        <w:t xml:space="preserve">En entrevista con ambas partes el señor Diego manifiesta que no entiende a que se debe </w:t>
      </w:r>
      <w:r w:rsidR="00946893" w:rsidRPr="00FF0FD1">
        <w:rPr>
          <w:rFonts w:ascii="Arial" w:hAnsi="Arial" w:cs="Arial"/>
          <w:color w:val="000000"/>
          <w:sz w:val="22"/>
          <w:szCs w:val="22"/>
        </w:rPr>
        <w:t>las quejas de la señora Nidia, cuand</w:t>
      </w:r>
      <w:r w:rsidR="00DD6672" w:rsidRPr="00FF0FD1">
        <w:rPr>
          <w:rFonts w:ascii="Arial" w:hAnsi="Arial" w:cs="Arial"/>
          <w:color w:val="000000"/>
          <w:sz w:val="22"/>
          <w:szCs w:val="22"/>
        </w:rPr>
        <w:t xml:space="preserve">o ella vive en el exterior y </w:t>
      </w:r>
      <w:r w:rsidR="00F868A8" w:rsidRPr="00FF0FD1">
        <w:rPr>
          <w:rFonts w:ascii="Arial" w:hAnsi="Arial" w:cs="Arial"/>
          <w:color w:val="000000"/>
          <w:sz w:val="22"/>
          <w:szCs w:val="22"/>
        </w:rPr>
        <w:t>es</w:t>
      </w:r>
      <w:r w:rsidR="00DD6672" w:rsidRPr="00FF0FD1">
        <w:rPr>
          <w:rFonts w:ascii="Arial" w:hAnsi="Arial" w:cs="Arial"/>
          <w:color w:val="000000"/>
          <w:sz w:val="22"/>
          <w:szCs w:val="22"/>
        </w:rPr>
        <w:t xml:space="preserve"> él</w:t>
      </w:r>
      <w:r w:rsidR="00F868A8" w:rsidRPr="00FF0FD1">
        <w:rPr>
          <w:rFonts w:ascii="Arial" w:hAnsi="Arial" w:cs="Arial"/>
          <w:color w:val="000000"/>
          <w:sz w:val="22"/>
          <w:szCs w:val="22"/>
        </w:rPr>
        <w:t xml:space="preserve"> quien </w:t>
      </w:r>
      <w:r w:rsidR="00946893" w:rsidRPr="00FF0FD1">
        <w:rPr>
          <w:rFonts w:ascii="Arial" w:hAnsi="Arial" w:cs="Arial"/>
          <w:color w:val="000000"/>
          <w:sz w:val="22"/>
          <w:szCs w:val="22"/>
        </w:rPr>
        <w:t>siempre ha vivido con la señora</w:t>
      </w:r>
      <w:r w:rsidR="00814A4E" w:rsidRPr="00FF0FD1">
        <w:rPr>
          <w:rFonts w:ascii="Arial" w:hAnsi="Arial" w:cs="Arial"/>
          <w:color w:val="000000"/>
          <w:sz w:val="22"/>
          <w:szCs w:val="22"/>
        </w:rPr>
        <w:t xml:space="preserve"> Maria Irene durante </w:t>
      </w:r>
      <w:r w:rsidR="00091C35" w:rsidRPr="00FF0FD1">
        <w:rPr>
          <w:rFonts w:ascii="Arial" w:hAnsi="Arial" w:cs="Arial"/>
          <w:color w:val="000000"/>
          <w:sz w:val="22"/>
          <w:szCs w:val="22"/>
        </w:rPr>
        <w:t>más</w:t>
      </w:r>
      <w:r w:rsidR="00814A4E" w:rsidRPr="00FF0FD1">
        <w:rPr>
          <w:rFonts w:ascii="Arial" w:hAnsi="Arial" w:cs="Arial"/>
          <w:color w:val="000000"/>
          <w:sz w:val="22"/>
          <w:szCs w:val="22"/>
        </w:rPr>
        <w:t xml:space="preserve"> de 40 años, de los cuales la señora Nidia</w:t>
      </w:r>
      <w:r w:rsidR="007803EB" w:rsidRPr="00FF0FD1">
        <w:rPr>
          <w:rFonts w:ascii="Arial" w:hAnsi="Arial" w:cs="Arial"/>
          <w:color w:val="000000"/>
          <w:sz w:val="22"/>
          <w:szCs w:val="22"/>
        </w:rPr>
        <w:t xml:space="preserve"> lleva aproximadamente 30 años, en todos estos años el señor Diego</w:t>
      </w:r>
      <w:r w:rsidR="00DD6672" w:rsidRPr="00FF0FD1">
        <w:rPr>
          <w:rFonts w:ascii="Arial" w:hAnsi="Arial" w:cs="Arial"/>
          <w:color w:val="000000"/>
          <w:sz w:val="22"/>
          <w:szCs w:val="22"/>
        </w:rPr>
        <w:t xml:space="preserve"> ha sido </w:t>
      </w:r>
      <w:r w:rsidR="00091C35" w:rsidRPr="00FF0FD1">
        <w:rPr>
          <w:rFonts w:ascii="Arial" w:hAnsi="Arial" w:cs="Arial"/>
          <w:color w:val="000000"/>
          <w:sz w:val="22"/>
          <w:szCs w:val="22"/>
        </w:rPr>
        <w:t>el encargado</w:t>
      </w:r>
      <w:r w:rsidR="00946893" w:rsidRPr="00FF0FD1">
        <w:rPr>
          <w:rFonts w:ascii="Arial" w:hAnsi="Arial" w:cs="Arial"/>
          <w:color w:val="000000"/>
          <w:sz w:val="22"/>
          <w:szCs w:val="22"/>
        </w:rPr>
        <w:t xml:space="preserve"> de</w:t>
      </w:r>
      <w:r w:rsidR="00F868A8" w:rsidRPr="00FF0FD1">
        <w:rPr>
          <w:rFonts w:ascii="Arial" w:hAnsi="Arial" w:cs="Arial"/>
          <w:color w:val="000000"/>
          <w:sz w:val="22"/>
          <w:szCs w:val="22"/>
        </w:rPr>
        <w:t xml:space="preserve"> todos sus </w:t>
      </w:r>
      <w:r w:rsidR="00946893" w:rsidRPr="00FF0FD1">
        <w:rPr>
          <w:rFonts w:ascii="Arial" w:hAnsi="Arial" w:cs="Arial"/>
          <w:color w:val="000000"/>
          <w:sz w:val="22"/>
          <w:szCs w:val="22"/>
        </w:rPr>
        <w:t xml:space="preserve"> cuidados, </w:t>
      </w:r>
      <w:r w:rsidR="00DD6672" w:rsidRPr="00FF0FD1">
        <w:rPr>
          <w:rFonts w:ascii="Arial" w:hAnsi="Arial" w:cs="Arial"/>
          <w:color w:val="000000"/>
          <w:sz w:val="22"/>
          <w:szCs w:val="22"/>
        </w:rPr>
        <w:t xml:space="preserve">manifiesta </w:t>
      </w:r>
      <w:r w:rsidR="00946893" w:rsidRPr="00FF0FD1">
        <w:rPr>
          <w:rFonts w:ascii="Arial" w:hAnsi="Arial" w:cs="Arial"/>
          <w:color w:val="000000"/>
          <w:sz w:val="22"/>
          <w:szCs w:val="22"/>
        </w:rPr>
        <w:t xml:space="preserve">que la condición actual de la señora Irene se debe a que hace aproximadamente un mes le dio COVID-19  y las secuelas que quedaron fueron la movilidad reducida, la debilidad y no control de esfínteres; debido a la debilidad fue que se </w:t>
      </w:r>
      <w:r w:rsidR="004C3CD6" w:rsidRPr="00FF0FD1">
        <w:rPr>
          <w:rFonts w:ascii="Arial" w:hAnsi="Arial" w:cs="Arial"/>
          <w:color w:val="000000"/>
          <w:sz w:val="22"/>
          <w:szCs w:val="22"/>
        </w:rPr>
        <w:t>cayó</w:t>
      </w:r>
      <w:r w:rsidR="00115A6C" w:rsidRPr="00FF0FD1">
        <w:rPr>
          <w:rFonts w:ascii="Arial" w:hAnsi="Arial" w:cs="Arial"/>
          <w:color w:val="000000"/>
          <w:sz w:val="22"/>
          <w:szCs w:val="22"/>
        </w:rPr>
        <w:t xml:space="preserve">, doña Irene </w:t>
      </w:r>
      <w:r w:rsidR="00946893" w:rsidRPr="00FF0FD1">
        <w:rPr>
          <w:rFonts w:ascii="Arial" w:hAnsi="Arial" w:cs="Arial"/>
          <w:color w:val="000000"/>
          <w:sz w:val="22"/>
          <w:szCs w:val="22"/>
        </w:rPr>
        <w:t xml:space="preserve">no entiende que ya no puede movilizarse sola y por eso se </w:t>
      </w:r>
      <w:r w:rsidR="004C3CD6" w:rsidRPr="00FF0FD1">
        <w:rPr>
          <w:rFonts w:ascii="Arial" w:hAnsi="Arial" w:cs="Arial"/>
          <w:color w:val="000000"/>
          <w:sz w:val="22"/>
          <w:szCs w:val="22"/>
        </w:rPr>
        <w:t>cayó</w:t>
      </w:r>
      <w:r w:rsidR="00946893" w:rsidRPr="00FF0FD1">
        <w:rPr>
          <w:rFonts w:ascii="Arial" w:hAnsi="Arial" w:cs="Arial"/>
          <w:color w:val="000000"/>
          <w:sz w:val="22"/>
          <w:szCs w:val="22"/>
        </w:rPr>
        <w:t xml:space="preserve">, pero </w:t>
      </w:r>
      <w:r w:rsidR="004C3CD6" w:rsidRPr="00FF0FD1">
        <w:rPr>
          <w:rFonts w:ascii="Arial" w:hAnsi="Arial" w:cs="Arial"/>
          <w:color w:val="000000"/>
          <w:sz w:val="22"/>
          <w:szCs w:val="22"/>
        </w:rPr>
        <w:t>inmediata</w:t>
      </w:r>
      <w:r w:rsidR="00115A6C" w:rsidRPr="00FF0FD1">
        <w:rPr>
          <w:rFonts w:ascii="Arial" w:hAnsi="Arial" w:cs="Arial"/>
          <w:color w:val="000000"/>
          <w:sz w:val="22"/>
          <w:szCs w:val="22"/>
        </w:rPr>
        <w:t>mente se llamó</w:t>
      </w:r>
      <w:r w:rsidR="00946893" w:rsidRPr="00FF0FD1">
        <w:rPr>
          <w:rFonts w:ascii="Arial" w:hAnsi="Arial" w:cs="Arial"/>
          <w:color w:val="000000"/>
          <w:sz w:val="22"/>
          <w:szCs w:val="22"/>
        </w:rPr>
        <w:t xml:space="preserve"> a EMI </w:t>
      </w:r>
      <w:r w:rsidR="00A372F4" w:rsidRPr="00FF0FD1">
        <w:rPr>
          <w:rFonts w:ascii="Arial" w:hAnsi="Arial" w:cs="Arial"/>
          <w:color w:val="000000"/>
          <w:sz w:val="22"/>
          <w:szCs w:val="22"/>
        </w:rPr>
        <w:t xml:space="preserve">quien realizo la evaluación </w:t>
      </w:r>
      <w:r w:rsidR="004C3CD6" w:rsidRPr="00FF0FD1">
        <w:rPr>
          <w:rFonts w:ascii="Arial" w:hAnsi="Arial" w:cs="Arial"/>
          <w:color w:val="000000"/>
          <w:sz w:val="22"/>
          <w:szCs w:val="22"/>
        </w:rPr>
        <w:t>médica</w:t>
      </w:r>
      <w:r w:rsidR="00A372F4" w:rsidRPr="00FF0FD1">
        <w:rPr>
          <w:rFonts w:ascii="Arial" w:hAnsi="Arial" w:cs="Arial"/>
          <w:color w:val="000000"/>
          <w:sz w:val="22"/>
          <w:szCs w:val="22"/>
        </w:rPr>
        <w:t xml:space="preserve"> respectiva </w:t>
      </w:r>
      <w:r w:rsidR="00DD6672" w:rsidRPr="00FF0FD1">
        <w:rPr>
          <w:rFonts w:ascii="Arial" w:hAnsi="Arial" w:cs="Arial"/>
          <w:color w:val="000000"/>
          <w:sz w:val="22"/>
          <w:szCs w:val="22"/>
        </w:rPr>
        <w:t xml:space="preserve">en la que </w:t>
      </w:r>
      <w:r w:rsidR="00A372F4" w:rsidRPr="00FF0FD1">
        <w:rPr>
          <w:rFonts w:ascii="Arial" w:hAnsi="Arial" w:cs="Arial"/>
          <w:color w:val="000000"/>
          <w:sz w:val="22"/>
          <w:szCs w:val="22"/>
        </w:rPr>
        <w:t xml:space="preserve">no </w:t>
      </w:r>
      <w:r w:rsidR="00DD6672" w:rsidRPr="00FF0FD1">
        <w:rPr>
          <w:rFonts w:ascii="Arial" w:hAnsi="Arial" w:cs="Arial"/>
          <w:color w:val="000000"/>
          <w:sz w:val="22"/>
          <w:szCs w:val="22"/>
        </w:rPr>
        <w:t xml:space="preserve">se </w:t>
      </w:r>
      <w:r w:rsidR="00A372F4" w:rsidRPr="00FF0FD1">
        <w:rPr>
          <w:rFonts w:ascii="Arial" w:hAnsi="Arial" w:cs="Arial"/>
          <w:color w:val="000000"/>
          <w:sz w:val="22"/>
          <w:szCs w:val="22"/>
        </w:rPr>
        <w:t>encontró traumas</w:t>
      </w:r>
      <w:r w:rsidR="00DD6672" w:rsidRPr="00FF0FD1">
        <w:rPr>
          <w:rFonts w:ascii="Arial" w:hAnsi="Arial" w:cs="Arial"/>
          <w:color w:val="000000"/>
          <w:sz w:val="22"/>
          <w:szCs w:val="22"/>
        </w:rPr>
        <w:t>,</w:t>
      </w:r>
      <w:r w:rsidR="00A372F4" w:rsidRPr="00FF0FD1">
        <w:rPr>
          <w:rFonts w:ascii="Arial" w:hAnsi="Arial" w:cs="Arial"/>
          <w:color w:val="000000"/>
          <w:sz w:val="22"/>
          <w:szCs w:val="22"/>
        </w:rPr>
        <w:t xml:space="preserve"> por lo que no requirió traslado a un hospital y simplemente le recetaron medicamentos.</w:t>
      </w:r>
    </w:p>
    <w:p w:rsidR="00F868A8" w:rsidRPr="00FF0FD1" w:rsidRDefault="00F868A8" w:rsidP="006C0B9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F0FD1">
        <w:rPr>
          <w:rFonts w:ascii="Arial" w:hAnsi="Arial" w:cs="Arial"/>
          <w:color w:val="000000"/>
          <w:sz w:val="22"/>
          <w:szCs w:val="22"/>
        </w:rPr>
        <w:t>Expresa que antes del COVID -19, la señora Irene era dependiente para realizar las actividades de la vida cotidiana como bañarse, alimentarse, vestirse, salir a realizar compras en lugar cercano de la vivienda.</w:t>
      </w:r>
    </w:p>
    <w:p w:rsidR="00A372F4" w:rsidRPr="00FF0FD1" w:rsidRDefault="00A372F4" w:rsidP="006C0B9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372F4" w:rsidRPr="00FF0FD1" w:rsidRDefault="00A372F4" w:rsidP="006C0B9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F0FD1">
        <w:rPr>
          <w:rFonts w:ascii="Arial" w:hAnsi="Arial" w:cs="Arial"/>
          <w:color w:val="000000"/>
          <w:sz w:val="22"/>
          <w:szCs w:val="22"/>
        </w:rPr>
        <w:t xml:space="preserve">La señora Nidia </w:t>
      </w:r>
      <w:r w:rsidR="00091C35" w:rsidRPr="00FF0FD1">
        <w:rPr>
          <w:rFonts w:ascii="Arial" w:hAnsi="Arial" w:cs="Arial"/>
          <w:color w:val="000000"/>
          <w:sz w:val="22"/>
          <w:szCs w:val="22"/>
        </w:rPr>
        <w:t>expresa y</w:t>
      </w:r>
      <w:r w:rsidR="00A43FE8" w:rsidRPr="00FF0FD1">
        <w:rPr>
          <w:rFonts w:ascii="Arial" w:hAnsi="Arial" w:cs="Arial"/>
          <w:color w:val="000000"/>
          <w:sz w:val="22"/>
          <w:szCs w:val="22"/>
        </w:rPr>
        <w:t xml:space="preserve"> considera</w:t>
      </w:r>
      <w:r w:rsidRPr="00FF0FD1">
        <w:rPr>
          <w:rFonts w:ascii="Arial" w:hAnsi="Arial" w:cs="Arial"/>
          <w:color w:val="000000"/>
          <w:sz w:val="22"/>
          <w:szCs w:val="22"/>
        </w:rPr>
        <w:t xml:space="preserve"> que la señora Irene no se encuentra bien cuidada por el señor Diego, ya que no le brindan los alimentos </w:t>
      </w:r>
      <w:r w:rsidR="00A43FE8" w:rsidRPr="00FF0FD1">
        <w:rPr>
          <w:rFonts w:ascii="Arial" w:hAnsi="Arial" w:cs="Arial"/>
          <w:color w:val="000000"/>
          <w:sz w:val="22"/>
          <w:szCs w:val="22"/>
        </w:rPr>
        <w:t>requeridos ni</w:t>
      </w:r>
      <w:r w:rsidR="008976F1" w:rsidRPr="00FF0FD1">
        <w:rPr>
          <w:rFonts w:ascii="Arial" w:hAnsi="Arial" w:cs="Arial"/>
          <w:color w:val="000000"/>
          <w:sz w:val="22"/>
          <w:szCs w:val="22"/>
        </w:rPr>
        <w:t xml:space="preserve"> a tiempo, considera que la señora esta desnutrida, y en términos generales Diego no es la persona indicada para ejercer los cuidados de Irene. Desea que ella </w:t>
      </w:r>
      <w:r w:rsidR="004C3CD6" w:rsidRPr="00FF0FD1">
        <w:rPr>
          <w:rFonts w:ascii="Arial" w:hAnsi="Arial" w:cs="Arial"/>
          <w:color w:val="000000"/>
          <w:sz w:val="22"/>
          <w:szCs w:val="22"/>
        </w:rPr>
        <w:t>esté</w:t>
      </w:r>
      <w:r w:rsidR="008976F1" w:rsidRPr="00FF0FD1">
        <w:rPr>
          <w:rFonts w:ascii="Arial" w:hAnsi="Arial" w:cs="Arial"/>
          <w:color w:val="000000"/>
          <w:sz w:val="22"/>
          <w:szCs w:val="22"/>
        </w:rPr>
        <w:t xml:space="preserve"> en un hogar </w:t>
      </w:r>
      <w:r w:rsidR="004C3CD6" w:rsidRPr="00FF0FD1">
        <w:rPr>
          <w:rFonts w:ascii="Arial" w:hAnsi="Arial" w:cs="Arial"/>
          <w:color w:val="000000"/>
          <w:sz w:val="22"/>
          <w:szCs w:val="22"/>
        </w:rPr>
        <w:t>geriátrico</w:t>
      </w:r>
      <w:r w:rsidR="00F868A8" w:rsidRPr="00FF0FD1">
        <w:rPr>
          <w:rFonts w:ascii="Arial" w:hAnsi="Arial" w:cs="Arial"/>
          <w:color w:val="000000"/>
          <w:sz w:val="22"/>
          <w:szCs w:val="22"/>
        </w:rPr>
        <w:t xml:space="preserve"> el cual garantizara los cuidados que ella requiere, y para eso ella cuenta con una pensión que se puede usar para suplir los </w:t>
      </w:r>
      <w:r w:rsidR="00091C35" w:rsidRPr="00FF0FD1">
        <w:rPr>
          <w:rFonts w:ascii="Arial" w:hAnsi="Arial" w:cs="Arial"/>
          <w:color w:val="000000"/>
          <w:sz w:val="22"/>
          <w:szCs w:val="22"/>
        </w:rPr>
        <w:t>gastos</w:t>
      </w:r>
      <w:r w:rsidR="00F868A8" w:rsidRPr="00FF0FD1">
        <w:rPr>
          <w:rFonts w:ascii="Arial" w:hAnsi="Arial" w:cs="Arial"/>
          <w:color w:val="000000"/>
          <w:sz w:val="22"/>
          <w:szCs w:val="22"/>
        </w:rPr>
        <w:t xml:space="preserve"> del hogar geriátrico.</w:t>
      </w:r>
    </w:p>
    <w:p w:rsidR="007464C0" w:rsidRPr="00FF0FD1" w:rsidRDefault="007464C0" w:rsidP="0075163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:rsidR="00FF0FD1" w:rsidRPr="00FF0FD1" w:rsidRDefault="00BF5545" w:rsidP="00FF0FD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F0FD1">
        <w:rPr>
          <w:rFonts w:ascii="Arial" w:hAnsi="Arial" w:cs="Arial"/>
          <w:b/>
          <w:sz w:val="22"/>
          <w:szCs w:val="22"/>
        </w:rPr>
        <w:t>CONCEPTO</w:t>
      </w:r>
      <w:r w:rsidR="00586FC6" w:rsidRPr="00FF0FD1">
        <w:rPr>
          <w:rFonts w:ascii="Arial" w:hAnsi="Arial" w:cs="Arial"/>
          <w:b/>
          <w:sz w:val="22"/>
          <w:szCs w:val="22"/>
        </w:rPr>
        <w:t xml:space="preserve"> SOCIAL</w:t>
      </w:r>
    </w:p>
    <w:p w:rsidR="00AF3D2B" w:rsidRPr="00FF0FD1" w:rsidRDefault="00091C35" w:rsidP="00FF0FD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F0FD1">
        <w:rPr>
          <w:rFonts w:ascii="Arial" w:hAnsi="Arial" w:cs="Arial"/>
          <w:sz w:val="22"/>
          <w:szCs w:val="22"/>
        </w:rPr>
        <w:t xml:space="preserve">Como Profesional en Trabajo Social y después de realizada la visita de verificación a la vivienda de la señora Maria Irene Gardiazabal objeto de la visita se pudo evidenciar que es una persona mayor; debido a las secuelas generadas por el COVID 19, su movilidad se vio afectada llevándola a permanecer la mayor parte de su tiempo en cama y en silla de ruedas; la señora Maria Irene es cuidada por su nuera quien además de asumir la responsabilidad de cuidar a doña Irene, se encuentra trabajando, viéndose obligada a repartir los tiempos entre el trabajo y los cuidados para doña Irene. Después de superado el COVID 19, doña Irene pasa la mayoría del tiempo en cama silla de ruedas parcialmente sola, debido a que su sobrino Diego Gardeazabal trabaja y su nuera también; cuenta además con un familiar y algunas amistades que la visitan regularmente. </w:t>
      </w:r>
      <w:r w:rsidR="000B7162" w:rsidRPr="00FF0FD1">
        <w:rPr>
          <w:rFonts w:ascii="Arial" w:hAnsi="Arial" w:cs="Arial"/>
          <w:sz w:val="22"/>
          <w:szCs w:val="22"/>
        </w:rPr>
        <w:t xml:space="preserve">El lugar donde reside doña Irene es concurrido por autos de carga debido a que es cercano a una zona industrial, por lo que el ruido y la suciedad pueden afectar su tranquilidad, sin </w:t>
      </w:r>
      <w:r w:rsidR="003B5F82" w:rsidRPr="00FF0FD1">
        <w:rPr>
          <w:rFonts w:ascii="Arial" w:hAnsi="Arial" w:cs="Arial"/>
          <w:sz w:val="22"/>
          <w:szCs w:val="22"/>
        </w:rPr>
        <w:t>embargo;</w:t>
      </w:r>
      <w:r w:rsidR="000B7162" w:rsidRPr="00FF0FD1">
        <w:rPr>
          <w:rFonts w:ascii="Arial" w:hAnsi="Arial" w:cs="Arial"/>
          <w:sz w:val="22"/>
          <w:szCs w:val="22"/>
        </w:rPr>
        <w:t xml:space="preserve"> es una zona central que tiene al alcance lugares </w:t>
      </w:r>
      <w:r w:rsidR="00AF3D2B" w:rsidRPr="00FF0FD1">
        <w:rPr>
          <w:rFonts w:ascii="Arial" w:hAnsi="Arial" w:cs="Arial"/>
          <w:sz w:val="22"/>
          <w:szCs w:val="22"/>
        </w:rPr>
        <w:t>de todo tipo</w:t>
      </w:r>
      <w:r w:rsidR="003B5F82" w:rsidRPr="00FF0FD1">
        <w:rPr>
          <w:rFonts w:ascii="Arial" w:hAnsi="Arial" w:cs="Arial"/>
          <w:sz w:val="22"/>
          <w:szCs w:val="22"/>
        </w:rPr>
        <w:t>, como; centrales</w:t>
      </w:r>
      <w:r w:rsidR="00AF3D2B" w:rsidRPr="00FF0FD1">
        <w:rPr>
          <w:rFonts w:ascii="Arial" w:hAnsi="Arial" w:cs="Arial"/>
          <w:sz w:val="22"/>
          <w:szCs w:val="22"/>
        </w:rPr>
        <w:t xml:space="preserve"> de abasto, supermercados, Parques recreativos, y de fácil acceso al transporte </w:t>
      </w:r>
      <w:r w:rsidRPr="00FF0FD1">
        <w:rPr>
          <w:rFonts w:ascii="Arial" w:hAnsi="Arial" w:cs="Arial"/>
          <w:sz w:val="22"/>
          <w:szCs w:val="22"/>
        </w:rPr>
        <w:t>público</w:t>
      </w:r>
      <w:r w:rsidR="00AF3D2B" w:rsidRPr="00FF0FD1">
        <w:rPr>
          <w:rFonts w:ascii="Arial" w:hAnsi="Arial" w:cs="Arial"/>
          <w:sz w:val="22"/>
          <w:szCs w:val="22"/>
        </w:rPr>
        <w:t>.</w:t>
      </w:r>
    </w:p>
    <w:p w:rsidR="005151CA" w:rsidRPr="00FF0FD1" w:rsidRDefault="00091C35" w:rsidP="004332C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F0FD1">
        <w:rPr>
          <w:rFonts w:ascii="Arial" w:hAnsi="Arial" w:cs="Arial"/>
          <w:sz w:val="22"/>
          <w:szCs w:val="22"/>
        </w:rPr>
        <w:t xml:space="preserve">El señor Orlando Jaramillo sobrino de doña Irene y a quien al momento de la visita se le indago por el estado de salud, manifiesta que ella siempre estuvo muy bien, que solo después del COVID-19 es que ella viene presentando un estado de salud más delicado, pero; que su familiar </w:t>
      </w:r>
      <w:r w:rsidRPr="00FF0FD1">
        <w:rPr>
          <w:rFonts w:ascii="Arial" w:hAnsi="Arial" w:cs="Arial"/>
          <w:sz w:val="22"/>
          <w:szCs w:val="22"/>
        </w:rPr>
        <w:lastRenderedPageBreak/>
        <w:t>Diego es quien ha visto, velado y atendido a doña Irene, si no es por el que sería de mi tía, ya que él, es el que ha convivido la mayor parte del tiempo con ella.</w:t>
      </w:r>
    </w:p>
    <w:p w:rsidR="00AF3D2B" w:rsidRPr="00FF0FD1" w:rsidRDefault="005151CA" w:rsidP="004332C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F0FD1">
        <w:rPr>
          <w:rFonts w:ascii="Arial" w:hAnsi="Arial" w:cs="Arial"/>
          <w:sz w:val="22"/>
          <w:szCs w:val="22"/>
        </w:rPr>
        <w:t>Se pudo evidenciar buenos alimentos en la de</w:t>
      </w:r>
      <w:r w:rsidR="00AE5F17" w:rsidRPr="00FF0FD1">
        <w:rPr>
          <w:rFonts w:ascii="Arial" w:hAnsi="Arial" w:cs="Arial"/>
          <w:sz w:val="22"/>
          <w:szCs w:val="22"/>
        </w:rPr>
        <w:t>spensa, buena cantidad de grano</w:t>
      </w:r>
      <w:r w:rsidRPr="00FF0FD1">
        <w:rPr>
          <w:rFonts w:ascii="Arial" w:hAnsi="Arial" w:cs="Arial"/>
          <w:sz w:val="22"/>
          <w:szCs w:val="22"/>
        </w:rPr>
        <w:t xml:space="preserve"> legumbre y </w:t>
      </w:r>
      <w:r w:rsidR="00091C35" w:rsidRPr="00FF0FD1">
        <w:rPr>
          <w:rFonts w:ascii="Arial" w:hAnsi="Arial" w:cs="Arial"/>
          <w:sz w:val="22"/>
          <w:szCs w:val="22"/>
        </w:rPr>
        <w:t>hortalizas</w:t>
      </w:r>
      <w:r w:rsidRPr="00FF0FD1">
        <w:rPr>
          <w:rFonts w:ascii="Arial" w:hAnsi="Arial" w:cs="Arial"/>
          <w:sz w:val="22"/>
          <w:szCs w:val="22"/>
        </w:rPr>
        <w:t xml:space="preserve">, se le hizo una pequeña observación </w:t>
      </w:r>
      <w:r w:rsidR="00AE5F17" w:rsidRPr="00FF0FD1">
        <w:rPr>
          <w:rFonts w:ascii="Arial" w:hAnsi="Arial" w:cs="Arial"/>
          <w:sz w:val="22"/>
          <w:szCs w:val="22"/>
        </w:rPr>
        <w:t>al señor Diego, que</w:t>
      </w:r>
      <w:r w:rsidRPr="00FF0FD1">
        <w:rPr>
          <w:rFonts w:ascii="Arial" w:hAnsi="Arial" w:cs="Arial"/>
          <w:sz w:val="22"/>
          <w:szCs w:val="22"/>
        </w:rPr>
        <w:t xml:space="preserve"> los suplementos como ENSURE que son su</w:t>
      </w:r>
      <w:r w:rsidR="00043541" w:rsidRPr="00FF0FD1">
        <w:rPr>
          <w:rFonts w:ascii="Arial" w:hAnsi="Arial" w:cs="Arial"/>
          <w:sz w:val="22"/>
          <w:szCs w:val="22"/>
        </w:rPr>
        <w:t xml:space="preserve">ministrados a doña Irene, fueran comprados en mayor cantidad, ya que </w:t>
      </w:r>
      <w:r w:rsidR="00AE5F17" w:rsidRPr="00FF0FD1">
        <w:rPr>
          <w:rFonts w:ascii="Arial" w:hAnsi="Arial" w:cs="Arial"/>
          <w:sz w:val="22"/>
          <w:szCs w:val="22"/>
        </w:rPr>
        <w:t>los consume durante todo el dia. H</w:t>
      </w:r>
      <w:r w:rsidR="00043541" w:rsidRPr="00FF0FD1">
        <w:rPr>
          <w:rFonts w:ascii="Arial" w:hAnsi="Arial" w:cs="Arial"/>
          <w:sz w:val="22"/>
          <w:szCs w:val="22"/>
        </w:rPr>
        <w:t>ay buenos espacios para el libre desplazamiento de doña Irene, un muy buen patio</w:t>
      </w:r>
      <w:r w:rsidR="00AE5F17" w:rsidRPr="00FF0FD1">
        <w:rPr>
          <w:rFonts w:ascii="Arial" w:hAnsi="Arial" w:cs="Arial"/>
          <w:sz w:val="22"/>
          <w:szCs w:val="22"/>
        </w:rPr>
        <w:t xml:space="preserve"> en la parte trasera de la vivienda, pero; que al mismo tiempo es habitado por una mascota (perro), también </w:t>
      </w:r>
      <w:r w:rsidR="00043541" w:rsidRPr="00FF0FD1">
        <w:rPr>
          <w:rFonts w:ascii="Arial" w:hAnsi="Arial" w:cs="Arial"/>
          <w:sz w:val="22"/>
          <w:szCs w:val="22"/>
        </w:rPr>
        <w:t>se obser</w:t>
      </w:r>
      <w:r w:rsidR="000910CB" w:rsidRPr="00FF0FD1">
        <w:rPr>
          <w:rFonts w:ascii="Arial" w:hAnsi="Arial" w:cs="Arial"/>
          <w:sz w:val="22"/>
          <w:szCs w:val="22"/>
        </w:rPr>
        <w:t xml:space="preserve">va variedad de plantas </w:t>
      </w:r>
      <w:r w:rsidR="00AE5F17" w:rsidRPr="00FF0FD1">
        <w:rPr>
          <w:rFonts w:ascii="Arial" w:hAnsi="Arial" w:cs="Arial"/>
          <w:sz w:val="22"/>
          <w:szCs w:val="22"/>
        </w:rPr>
        <w:t xml:space="preserve">en la vivienda. Algunas ventanas se observan cerradas debido a la posible alta </w:t>
      </w:r>
      <w:r w:rsidR="00043541" w:rsidRPr="00FF0FD1">
        <w:rPr>
          <w:rFonts w:ascii="Arial" w:hAnsi="Arial" w:cs="Arial"/>
          <w:sz w:val="22"/>
          <w:szCs w:val="22"/>
        </w:rPr>
        <w:t xml:space="preserve">contaminación generada por los vehículos </w:t>
      </w:r>
      <w:r w:rsidR="000910CB" w:rsidRPr="00FF0FD1">
        <w:rPr>
          <w:rFonts w:ascii="Arial" w:hAnsi="Arial" w:cs="Arial"/>
          <w:sz w:val="22"/>
          <w:szCs w:val="22"/>
        </w:rPr>
        <w:t xml:space="preserve">de carga, lo </w:t>
      </w:r>
      <w:r w:rsidR="00091C35" w:rsidRPr="00FF0FD1">
        <w:rPr>
          <w:rFonts w:ascii="Arial" w:hAnsi="Arial" w:cs="Arial"/>
          <w:sz w:val="22"/>
          <w:szCs w:val="22"/>
        </w:rPr>
        <w:t>que</w:t>
      </w:r>
      <w:r w:rsidR="000910CB" w:rsidRPr="00FF0FD1">
        <w:rPr>
          <w:rFonts w:ascii="Arial" w:hAnsi="Arial" w:cs="Arial"/>
          <w:sz w:val="22"/>
          <w:szCs w:val="22"/>
        </w:rPr>
        <w:t xml:space="preserve"> </w:t>
      </w:r>
      <w:r w:rsidR="00043541" w:rsidRPr="00FF0FD1">
        <w:rPr>
          <w:rFonts w:ascii="Arial" w:hAnsi="Arial" w:cs="Arial"/>
          <w:sz w:val="22"/>
          <w:szCs w:val="22"/>
        </w:rPr>
        <w:t xml:space="preserve">dificulta poderlas mantener </w:t>
      </w:r>
      <w:r w:rsidR="00FD4C64" w:rsidRPr="00FF0FD1">
        <w:rPr>
          <w:rFonts w:ascii="Arial" w:hAnsi="Arial" w:cs="Arial"/>
          <w:sz w:val="22"/>
          <w:szCs w:val="22"/>
        </w:rPr>
        <w:t>abiertas, situación</w:t>
      </w:r>
      <w:r w:rsidR="00043541" w:rsidRPr="00FF0FD1">
        <w:rPr>
          <w:rFonts w:ascii="Arial" w:hAnsi="Arial" w:cs="Arial"/>
          <w:sz w:val="22"/>
          <w:szCs w:val="22"/>
        </w:rPr>
        <w:t xml:space="preserve"> que incomoda a la señora Nidi</w:t>
      </w:r>
      <w:r w:rsidR="000910CB" w:rsidRPr="00FF0FD1">
        <w:rPr>
          <w:rFonts w:ascii="Arial" w:hAnsi="Arial" w:cs="Arial"/>
          <w:sz w:val="22"/>
          <w:szCs w:val="22"/>
        </w:rPr>
        <w:t xml:space="preserve">a </w:t>
      </w:r>
      <w:bookmarkStart w:id="0" w:name="_GoBack"/>
      <w:bookmarkEnd w:id="0"/>
      <w:r w:rsidR="00043541" w:rsidRPr="00FF0FD1">
        <w:rPr>
          <w:rFonts w:ascii="Arial" w:hAnsi="Arial" w:cs="Arial"/>
          <w:sz w:val="22"/>
          <w:szCs w:val="22"/>
        </w:rPr>
        <w:t xml:space="preserve">manifestado varias veces durante la visita. </w:t>
      </w:r>
    </w:p>
    <w:p w:rsidR="00C63F06" w:rsidRPr="00FF0FD1" w:rsidRDefault="00DF4DCD" w:rsidP="00FF0FD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F0FD1">
        <w:rPr>
          <w:rFonts w:ascii="Arial" w:hAnsi="Arial" w:cs="Arial"/>
          <w:b/>
          <w:sz w:val="22"/>
          <w:szCs w:val="22"/>
        </w:rPr>
        <w:t>CONCEPTO PISOCOLOGICO</w:t>
      </w:r>
    </w:p>
    <w:p w:rsidR="008976F1" w:rsidRPr="00FF0FD1" w:rsidRDefault="008976F1" w:rsidP="00FF0FD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F0FD1">
        <w:rPr>
          <w:rFonts w:ascii="Arial" w:hAnsi="Arial" w:cs="Arial"/>
          <w:color w:val="000000"/>
          <w:sz w:val="22"/>
          <w:szCs w:val="22"/>
        </w:rPr>
        <w:t>Luego de la visita domiciliaria se puede concluir:</w:t>
      </w:r>
    </w:p>
    <w:p w:rsidR="008976F1" w:rsidRPr="00FF0FD1" w:rsidRDefault="008976F1" w:rsidP="008976F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F0FD1">
        <w:rPr>
          <w:rFonts w:ascii="Arial" w:hAnsi="Arial" w:cs="Arial"/>
          <w:color w:val="000000"/>
          <w:sz w:val="22"/>
          <w:szCs w:val="22"/>
        </w:rPr>
        <w:t xml:space="preserve">En la relación a la señora Irene se encontró que esta es </w:t>
      </w:r>
      <w:r w:rsidR="004C3CD6" w:rsidRPr="00FF0FD1">
        <w:rPr>
          <w:rFonts w:ascii="Arial" w:hAnsi="Arial" w:cs="Arial"/>
          <w:color w:val="000000"/>
          <w:sz w:val="22"/>
          <w:szCs w:val="22"/>
        </w:rPr>
        <w:t>consciente</w:t>
      </w:r>
      <w:r w:rsidRPr="00FF0FD1">
        <w:rPr>
          <w:rFonts w:ascii="Arial" w:hAnsi="Arial" w:cs="Arial"/>
          <w:color w:val="000000"/>
          <w:sz w:val="22"/>
          <w:szCs w:val="22"/>
        </w:rPr>
        <w:t xml:space="preserve"> tomando en cuenta la definición de la misma: </w:t>
      </w:r>
      <w:r w:rsidRPr="00FF0FD1">
        <w:rPr>
          <w:rFonts w:ascii="Arial" w:hAnsi="Arial" w:cs="Arial"/>
          <w:sz w:val="22"/>
          <w:szCs w:val="22"/>
          <w:shd w:val="clear" w:color="auto" w:fill="FFFFFF"/>
        </w:rPr>
        <w:t>(</w:t>
      </w:r>
      <w:r w:rsidRPr="00FF0FD1">
        <w:rPr>
          <w:rFonts w:ascii="Arial" w:hAnsi="Arial" w:cs="Arial"/>
          <w:sz w:val="22"/>
          <w:szCs w:val="22"/>
        </w:rPr>
        <w:t>Para la</w:t>
      </w:r>
      <w:r w:rsidRPr="00FF0FD1">
        <w:rPr>
          <w:rFonts w:ascii="Arial" w:hAnsi="Arial" w:cs="Arial"/>
          <w:b/>
          <w:sz w:val="22"/>
          <w:szCs w:val="22"/>
        </w:rPr>
        <w:t> </w:t>
      </w:r>
      <w:hyperlink r:id="rId8" w:history="1">
        <w:r w:rsidRPr="00FF0FD1">
          <w:rPr>
            <w:rStyle w:val="Textoennegrita"/>
            <w:rFonts w:ascii="Arial" w:hAnsi="Arial" w:cs="Arial"/>
            <w:sz w:val="22"/>
            <w:szCs w:val="22"/>
            <w:bdr w:val="none" w:sz="0" w:space="0" w:color="auto" w:frame="1"/>
          </w:rPr>
          <w:t>psicología</w:t>
        </w:r>
      </w:hyperlink>
      <w:r w:rsidRPr="00FF0FD1">
        <w:rPr>
          <w:rFonts w:ascii="Arial" w:hAnsi="Arial" w:cs="Arial"/>
          <w:sz w:val="22"/>
          <w:szCs w:val="22"/>
        </w:rPr>
        <w:t xml:space="preserve">, la </w:t>
      </w:r>
      <w:r w:rsidRPr="00FF0FD1">
        <w:rPr>
          <w:rFonts w:ascii="Arial" w:hAnsi="Arial" w:cs="Arial"/>
          <w:b/>
          <w:sz w:val="22"/>
          <w:szCs w:val="22"/>
        </w:rPr>
        <w:t xml:space="preserve">conciencia </w:t>
      </w:r>
      <w:r w:rsidRPr="00FF0FD1">
        <w:rPr>
          <w:rFonts w:ascii="Arial" w:hAnsi="Arial" w:cs="Arial"/>
          <w:sz w:val="22"/>
          <w:szCs w:val="22"/>
        </w:rPr>
        <w:t>es un estado cognitivo no-abstracto que permite que una persona interactúe e intérprete con los estímulos externos que forman lo que conocemos como la </w:t>
      </w:r>
      <w:r w:rsidRPr="00FF0FD1">
        <w:rPr>
          <w:rStyle w:val="Textoennegrita"/>
          <w:rFonts w:ascii="Arial" w:hAnsi="Arial" w:cs="Arial"/>
          <w:sz w:val="22"/>
          <w:szCs w:val="22"/>
          <w:bdr w:val="none" w:sz="0" w:space="0" w:color="auto" w:frame="1"/>
        </w:rPr>
        <w:t>realidad</w:t>
      </w:r>
      <w:r w:rsidRPr="00FF0FD1">
        <w:rPr>
          <w:rFonts w:ascii="Arial" w:hAnsi="Arial" w:cs="Arial"/>
          <w:sz w:val="22"/>
          <w:szCs w:val="22"/>
        </w:rPr>
        <w:t>. Si una persona no tiene conciencia, se encuentra desconectada de la realidad y no percibe lo actuado. La psicología distingue entre los niveles </w:t>
      </w:r>
      <w:r w:rsidR="00A43FE8" w:rsidRPr="00FF0FD1">
        <w:rPr>
          <w:rStyle w:val="Textoennegrita"/>
          <w:rFonts w:ascii="Arial" w:hAnsi="Arial" w:cs="Arial"/>
          <w:sz w:val="22"/>
          <w:szCs w:val="22"/>
          <w:bdr w:val="none" w:sz="0" w:space="0" w:color="auto" w:frame="1"/>
        </w:rPr>
        <w:t>consciente</w:t>
      </w:r>
      <w:r w:rsidR="00A43FE8" w:rsidRPr="00FF0FD1">
        <w:rPr>
          <w:rFonts w:ascii="Arial" w:hAnsi="Arial" w:cs="Arial"/>
          <w:sz w:val="22"/>
          <w:szCs w:val="22"/>
        </w:rPr>
        <w:t> (</w:t>
      </w:r>
      <w:r w:rsidRPr="00FF0FD1">
        <w:rPr>
          <w:rFonts w:ascii="Arial" w:hAnsi="Arial" w:cs="Arial"/>
          <w:sz w:val="22"/>
          <w:szCs w:val="22"/>
        </w:rPr>
        <w:t>establece las prioridades), </w:t>
      </w:r>
      <w:r w:rsidRPr="00FF0FD1">
        <w:rPr>
          <w:rStyle w:val="Textoennegrita"/>
          <w:rFonts w:ascii="Arial" w:hAnsi="Arial" w:cs="Arial"/>
          <w:sz w:val="22"/>
          <w:szCs w:val="22"/>
          <w:bdr w:val="none" w:sz="0" w:space="0" w:color="auto" w:frame="1"/>
        </w:rPr>
        <w:t>preconsciente</w:t>
      </w:r>
      <w:r w:rsidRPr="00FF0FD1">
        <w:rPr>
          <w:rFonts w:ascii="Arial" w:hAnsi="Arial" w:cs="Arial"/>
          <w:sz w:val="22"/>
          <w:szCs w:val="22"/>
        </w:rPr>
        <w:t> (depende del objetivo a cumplir) e </w:t>
      </w:r>
      <w:r w:rsidRPr="00FF0FD1">
        <w:rPr>
          <w:rStyle w:val="Textoennegrita"/>
          <w:rFonts w:ascii="Arial" w:hAnsi="Arial" w:cs="Arial"/>
          <w:sz w:val="22"/>
          <w:szCs w:val="22"/>
          <w:bdr w:val="none" w:sz="0" w:space="0" w:color="auto" w:frame="1"/>
        </w:rPr>
        <w:t>inconsciente</w:t>
      </w:r>
      <w:r w:rsidRPr="00FF0FD1">
        <w:rPr>
          <w:rFonts w:ascii="Arial" w:hAnsi="Arial" w:cs="Arial"/>
          <w:sz w:val="22"/>
          <w:szCs w:val="22"/>
        </w:rPr>
        <w:t xml:space="preserve"> (no se racionaliza). La estructura de la conciencia está dada por la relación que establecen estos tres niveles) para tomar desiciones que involucren acciones relevantes en cuanto a su vida, en relación a la siguiente </w:t>
      </w:r>
      <w:r w:rsidR="00E73296" w:rsidRPr="00FF0FD1">
        <w:rPr>
          <w:rFonts w:ascii="Arial" w:hAnsi="Arial" w:cs="Arial"/>
          <w:sz w:val="22"/>
          <w:szCs w:val="22"/>
        </w:rPr>
        <w:t xml:space="preserve">definición doña Irene posee la capacidad para tomar las desiciones que corresponden a su vida, como </w:t>
      </w:r>
      <w:r w:rsidR="004C3CD6" w:rsidRPr="00FF0FD1">
        <w:rPr>
          <w:rFonts w:ascii="Arial" w:hAnsi="Arial" w:cs="Arial"/>
          <w:sz w:val="22"/>
          <w:szCs w:val="22"/>
        </w:rPr>
        <w:t>dónde</w:t>
      </w:r>
      <w:r w:rsidR="00E73296" w:rsidRPr="00FF0FD1">
        <w:rPr>
          <w:rFonts w:ascii="Arial" w:hAnsi="Arial" w:cs="Arial"/>
          <w:sz w:val="22"/>
          <w:szCs w:val="22"/>
        </w:rPr>
        <w:t xml:space="preserve"> y con quien vivir y en general en todo lo relacionado con su vida.</w:t>
      </w:r>
    </w:p>
    <w:p w:rsidR="00E73296" w:rsidRPr="00FF0FD1" w:rsidRDefault="00E73296" w:rsidP="008976F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E73296" w:rsidRPr="00FF0FD1" w:rsidRDefault="004C3CD6" w:rsidP="008976F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F0FD1">
        <w:rPr>
          <w:rFonts w:ascii="Arial" w:hAnsi="Arial" w:cs="Arial"/>
          <w:sz w:val="22"/>
          <w:szCs w:val="22"/>
        </w:rPr>
        <w:t xml:space="preserve">En relación a los miembros de la familia se encontró que estos presentas conflictos interpersonales </w:t>
      </w:r>
      <w:r w:rsidR="00A43FE8" w:rsidRPr="00FF0FD1">
        <w:rPr>
          <w:rFonts w:ascii="Arial" w:hAnsi="Arial" w:cs="Arial"/>
          <w:sz w:val="22"/>
          <w:szCs w:val="22"/>
        </w:rPr>
        <w:t>en los</w:t>
      </w:r>
      <w:r w:rsidRPr="00FF0FD1">
        <w:rPr>
          <w:rFonts w:ascii="Arial" w:hAnsi="Arial" w:cs="Arial"/>
          <w:sz w:val="22"/>
          <w:szCs w:val="22"/>
        </w:rPr>
        <w:t xml:space="preserve"> cuales están poniendo</w:t>
      </w:r>
      <w:r w:rsidR="00F868A8" w:rsidRPr="00FF0FD1">
        <w:rPr>
          <w:rFonts w:ascii="Arial" w:hAnsi="Arial" w:cs="Arial"/>
          <w:sz w:val="22"/>
          <w:szCs w:val="22"/>
        </w:rPr>
        <w:t xml:space="preserve"> de por medio a la señora Irene</w:t>
      </w:r>
      <w:r w:rsidRPr="00FF0FD1">
        <w:rPr>
          <w:rFonts w:ascii="Arial" w:hAnsi="Arial" w:cs="Arial"/>
          <w:sz w:val="22"/>
          <w:szCs w:val="22"/>
        </w:rPr>
        <w:t xml:space="preserve"> sin pensar en sus necesidades y sus derechos</w:t>
      </w:r>
      <w:r w:rsidR="00F868A8" w:rsidRPr="00FF0FD1">
        <w:rPr>
          <w:rFonts w:ascii="Arial" w:hAnsi="Arial" w:cs="Arial"/>
          <w:sz w:val="22"/>
          <w:szCs w:val="22"/>
        </w:rPr>
        <w:t xml:space="preserve"> y sus sentimientos. Esto</w:t>
      </w:r>
      <w:r w:rsidRPr="00FF0FD1">
        <w:rPr>
          <w:rFonts w:ascii="Arial" w:hAnsi="Arial" w:cs="Arial"/>
          <w:sz w:val="22"/>
          <w:szCs w:val="22"/>
        </w:rPr>
        <w:t xml:space="preserve"> dificultades pueden llegar a afectar psicológica y emocionalmente a la señora Irene.</w:t>
      </w:r>
    </w:p>
    <w:p w:rsidR="00AF3D2B" w:rsidRPr="00FF0FD1" w:rsidRDefault="004C3CD6" w:rsidP="00CD3A00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F0FD1">
        <w:rPr>
          <w:rFonts w:ascii="Arial" w:hAnsi="Arial" w:cs="Arial"/>
          <w:sz w:val="22"/>
          <w:szCs w:val="22"/>
        </w:rPr>
        <w:t xml:space="preserve">De acuerdo a la visita domiciliaria y entrevista con la señora Irene no es recomendable un hogar geriátrico para la misma ya que esta siempre ha convivido con su familia y llevarla a un hogar geriátrico generar problemas físicos mentales como depresión entre otros, los cuales podrían acelerar los procesos generativos y </w:t>
      </w:r>
      <w:r w:rsidR="00A12AB2" w:rsidRPr="00FF0FD1">
        <w:rPr>
          <w:rFonts w:ascii="Arial" w:hAnsi="Arial" w:cs="Arial"/>
          <w:sz w:val="22"/>
          <w:szCs w:val="22"/>
        </w:rPr>
        <w:t>deteriorar su calidad de vida y</w:t>
      </w:r>
      <w:r w:rsidRPr="00FF0FD1">
        <w:rPr>
          <w:rFonts w:ascii="Arial" w:hAnsi="Arial" w:cs="Arial"/>
          <w:sz w:val="22"/>
          <w:szCs w:val="22"/>
        </w:rPr>
        <w:t xml:space="preserve"> acortarla.</w:t>
      </w:r>
    </w:p>
    <w:p w:rsidR="00F149FB" w:rsidRPr="00FF0FD1" w:rsidRDefault="00F149FB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FD1">
        <w:rPr>
          <w:rFonts w:ascii="Arial" w:hAnsi="Arial" w:cs="Arial"/>
          <w:b/>
          <w:color w:val="000000"/>
          <w:sz w:val="22"/>
          <w:szCs w:val="22"/>
        </w:rPr>
        <w:t>RECOMENDACIONES</w:t>
      </w:r>
      <w:r w:rsidR="001C2935" w:rsidRPr="00FF0FD1">
        <w:rPr>
          <w:rFonts w:ascii="Arial" w:hAnsi="Arial" w:cs="Arial"/>
          <w:b/>
          <w:color w:val="000000"/>
          <w:sz w:val="22"/>
          <w:szCs w:val="22"/>
        </w:rPr>
        <w:t xml:space="preserve">: </w:t>
      </w:r>
    </w:p>
    <w:p w:rsidR="008976F1" w:rsidRPr="00FF0FD1" w:rsidRDefault="00E73296" w:rsidP="00E7329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noProof/>
          <w:lang w:val="es-ES" w:eastAsia="es-ES"/>
        </w:rPr>
      </w:pPr>
      <w:r w:rsidRPr="00FF0FD1">
        <w:rPr>
          <w:rFonts w:ascii="Arial" w:hAnsi="Arial" w:cs="Arial"/>
          <w:noProof/>
          <w:lang w:val="es-ES" w:eastAsia="es-ES"/>
        </w:rPr>
        <w:t xml:space="preserve">Es importante que el señor Diego </w:t>
      </w:r>
      <w:r w:rsidR="00F868A8" w:rsidRPr="00FF0FD1">
        <w:rPr>
          <w:rFonts w:ascii="Arial" w:hAnsi="Arial" w:cs="Arial"/>
          <w:noProof/>
          <w:lang w:val="es-ES" w:eastAsia="es-ES"/>
        </w:rPr>
        <w:t xml:space="preserve"> y su esposa </w:t>
      </w:r>
      <w:r w:rsidRPr="00FF0FD1">
        <w:rPr>
          <w:rFonts w:ascii="Arial" w:hAnsi="Arial" w:cs="Arial"/>
          <w:noProof/>
          <w:lang w:val="es-ES" w:eastAsia="es-ES"/>
        </w:rPr>
        <w:t>reciba acompañamiento especializado que le permita adquirir herramientas para el adecuado cuidado de personas de la tercera edad con movilidad reducida y en general con todo lo relacionado a esta etapa de la vida.</w:t>
      </w:r>
    </w:p>
    <w:p w:rsidR="00E73296" w:rsidRPr="00FF0FD1" w:rsidRDefault="00E73296" w:rsidP="00E73296">
      <w:pPr>
        <w:ind w:left="360"/>
        <w:jc w:val="both"/>
        <w:rPr>
          <w:rFonts w:ascii="Arial" w:hAnsi="Arial" w:cs="Arial"/>
          <w:noProof/>
          <w:lang w:val="es-ES" w:eastAsia="es-ES"/>
        </w:rPr>
      </w:pPr>
    </w:p>
    <w:p w:rsidR="00E73296" w:rsidRPr="00FF0FD1" w:rsidRDefault="00E73296" w:rsidP="004C3CD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noProof/>
          <w:lang w:val="es-ES" w:eastAsia="es-ES"/>
        </w:rPr>
      </w:pPr>
      <w:r w:rsidRPr="00FF0FD1">
        <w:rPr>
          <w:rFonts w:ascii="Arial" w:hAnsi="Arial" w:cs="Arial"/>
          <w:noProof/>
          <w:lang w:val="es-ES" w:eastAsia="es-ES"/>
        </w:rPr>
        <w:t>De ser necesario sol</w:t>
      </w:r>
      <w:r w:rsidR="00AE5F17" w:rsidRPr="00FF0FD1">
        <w:rPr>
          <w:rFonts w:ascii="Arial" w:hAnsi="Arial" w:cs="Arial"/>
          <w:noProof/>
          <w:lang w:val="es-ES" w:eastAsia="es-ES"/>
        </w:rPr>
        <w:t>i</w:t>
      </w:r>
      <w:r w:rsidRPr="00FF0FD1">
        <w:rPr>
          <w:rFonts w:ascii="Arial" w:hAnsi="Arial" w:cs="Arial"/>
          <w:noProof/>
          <w:lang w:val="es-ES" w:eastAsia="es-ES"/>
        </w:rPr>
        <w:t>citar a la EPS correspondiente de la señora Irene</w:t>
      </w:r>
      <w:r w:rsidR="00AE5F17" w:rsidRPr="00FF0FD1">
        <w:rPr>
          <w:rFonts w:ascii="Arial" w:hAnsi="Arial" w:cs="Arial"/>
          <w:noProof/>
          <w:lang w:val="es-ES" w:eastAsia="es-ES"/>
        </w:rPr>
        <w:t>,</w:t>
      </w:r>
      <w:r w:rsidRPr="00FF0FD1">
        <w:rPr>
          <w:rFonts w:ascii="Arial" w:hAnsi="Arial" w:cs="Arial"/>
          <w:noProof/>
          <w:lang w:val="es-ES" w:eastAsia="es-ES"/>
        </w:rPr>
        <w:t xml:space="preserve"> examenes especializados como Nutricionista, Neurologo, p</w:t>
      </w:r>
      <w:r w:rsidR="004C3CD6" w:rsidRPr="00FF0FD1">
        <w:rPr>
          <w:rFonts w:ascii="Arial" w:hAnsi="Arial" w:cs="Arial"/>
          <w:noProof/>
          <w:lang w:val="es-ES" w:eastAsia="es-ES"/>
        </w:rPr>
        <w:t>s</w:t>
      </w:r>
      <w:r w:rsidRPr="00FF0FD1">
        <w:rPr>
          <w:rFonts w:ascii="Arial" w:hAnsi="Arial" w:cs="Arial"/>
          <w:noProof/>
          <w:lang w:val="es-ES" w:eastAsia="es-ES"/>
        </w:rPr>
        <w:t xml:space="preserve">qiquiatria que puedan dar cuenta del estado fisico, generativo, nutricioanal </w:t>
      </w:r>
      <w:r w:rsidR="004C3CD6" w:rsidRPr="00FF0FD1">
        <w:rPr>
          <w:rFonts w:ascii="Arial" w:hAnsi="Arial" w:cs="Arial"/>
          <w:noProof/>
          <w:lang w:val="es-ES" w:eastAsia="es-ES"/>
        </w:rPr>
        <w:t>y emocional de la señora y de esta manera poder tener un diagnostico que pueda dar cuenta de la situación actual de la señora Irene y de esta manera establecer que es lo mejor para ella y que se pueda tomar la desición mas acertada que garantice el goce efectivo de los derechos de la misma.</w:t>
      </w:r>
    </w:p>
    <w:p w:rsidR="00F868A8" w:rsidRPr="00FF0FD1" w:rsidRDefault="00F868A8" w:rsidP="00F868A8">
      <w:pPr>
        <w:pStyle w:val="Prrafodelista"/>
        <w:rPr>
          <w:rFonts w:ascii="Arial" w:hAnsi="Arial" w:cs="Arial"/>
          <w:noProof/>
          <w:lang w:val="es-ES" w:eastAsia="es-ES"/>
        </w:rPr>
      </w:pPr>
    </w:p>
    <w:p w:rsidR="00874C00" w:rsidRPr="00FF0FD1" w:rsidRDefault="00F868A8" w:rsidP="00CD3A0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noProof/>
          <w:lang w:val="es-ES" w:eastAsia="es-ES"/>
        </w:rPr>
      </w:pPr>
      <w:r w:rsidRPr="00FF0FD1">
        <w:rPr>
          <w:rFonts w:ascii="Arial" w:hAnsi="Arial" w:cs="Arial"/>
          <w:noProof/>
          <w:lang w:val="es-ES" w:eastAsia="es-ES"/>
        </w:rPr>
        <w:t>De no solucionarse los problemática familiar es r</w:t>
      </w:r>
      <w:r w:rsidR="00A15098" w:rsidRPr="00FF0FD1">
        <w:rPr>
          <w:rFonts w:ascii="Arial" w:hAnsi="Arial" w:cs="Arial"/>
          <w:noProof/>
          <w:lang w:val="es-ES" w:eastAsia="es-ES"/>
        </w:rPr>
        <w:t>e</w:t>
      </w:r>
      <w:r w:rsidRPr="00FF0FD1">
        <w:rPr>
          <w:rFonts w:ascii="Arial" w:hAnsi="Arial" w:cs="Arial"/>
          <w:noProof/>
          <w:lang w:val="es-ES" w:eastAsia="es-ES"/>
        </w:rPr>
        <w:t>comendable que se acerquen a la Comisaria de Familia para que la autoridad competente tome las desiciones mas adecuadas que garanticen el goce efectivo de los derechos de la señora Irene</w:t>
      </w:r>
      <w:r w:rsidR="00091C35" w:rsidRPr="00FF0FD1">
        <w:rPr>
          <w:rFonts w:ascii="Arial" w:hAnsi="Arial" w:cs="Arial"/>
          <w:noProof/>
          <w:lang w:val="es-ES" w:eastAsia="es-ES"/>
        </w:rPr>
        <w:t>.</w:t>
      </w:r>
    </w:p>
    <w:p w:rsidR="00091C35" w:rsidRDefault="00091C35" w:rsidP="00091C35">
      <w:pPr>
        <w:pStyle w:val="Prrafodelista"/>
        <w:rPr>
          <w:rFonts w:ascii="Arial" w:hAnsi="Arial" w:cs="Arial"/>
          <w:noProof/>
          <w:lang w:val="es-ES" w:eastAsia="es-ES"/>
        </w:rPr>
      </w:pPr>
    </w:p>
    <w:p w:rsidR="00FF0FD1" w:rsidRDefault="00FF0FD1" w:rsidP="00091C35">
      <w:pPr>
        <w:pStyle w:val="Prrafodelista"/>
        <w:rPr>
          <w:rFonts w:ascii="Arial" w:hAnsi="Arial" w:cs="Arial"/>
          <w:noProof/>
          <w:lang w:val="es-ES" w:eastAsia="es-ES"/>
        </w:rPr>
      </w:pPr>
    </w:p>
    <w:p w:rsidR="00FF0FD1" w:rsidRDefault="00FF0FD1" w:rsidP="00091C35">
      <w:pPr>
        <w:pStyle w:val="Prrafodelista"/>
        <w:rPr>
          <w:rFonts w:ascii="Arial" w:hAnsi="Arial" w:cs="Arial"/>
          <w:noProof/>
          <w:lang w:val="es-ES" w:eastAsia="es-ES"/>
        </w:rPr>
      </w:pPr>
    </w:p>
    <w:p w:rsidR="00FF0FD1" w:rsidRDefault="00FF0FD1" w:rsidP="00091C35">
      <w:pPr>
        <w:pStyle w:val="Prrafodelista"/>
        <w:rPr>
          <w:rFonts w:ascii="Arial" w:hAnsi="Arial" w:cs="Arial"/>
          <w:noProof/>
          <w:lang w:val="es-ES" w:eastAsia="es-ES"/>
        </w:rPr>
      </w:pPr>
    </w:p>
    <w:p w:rsidR="00FF0FD1" w:rsidRDefault="00FF0FD1" w:rsidP="00091C35">
      <w:pPr>
        <w:pStyle w:val="Prrafodelista"/>
        <w:rPr>
          <w:rFonts w:ascii="Arial" w:hAnsi="Arial" w:cs="Arial"/>
          <w:noProof/>
          <w:lang w:val="es-ES" w:eastAsia="es-ES"/>
        </w:rPr>
      </w:pPr>
    </w:p>
    <w:p w:rsidR="00FF0FD1" w:rsidRDefault="00FF0FD1" w:rsidP="00091C35">
      <w:pPr>
        <w:pStyle w:val="Prrafodelista"/>
        <w:rPr>
          <w:rFonts w:ascii="Arial" w:hAnsi="Arial" w:cs="Arial"/>
          <w:noProof/>
          <w:lang w:val="es-ES" w:eastAsia="es-ES"/>
        </w:rPr>
      </w:pPr>
    </w:p>
    <w:p w:rsidR="00FF0FD1" w:rsidRDefault="00FF0FD1" w:rsidP="00091C35">
      <w:pPr>
        <w:pStyle w:val="Prrafodelista"/>
        <w:rPr>
          <w:rFonts w:ascii="Arial" w:hAnsi="Arial" w:cs="Arial"/>
          <w:noProof/>
          <w:lang w:val="es-ES" w:eastAsia="es-ES"/>
        </w:rPr>
      </w:pPr>
    </w:p>
    <w:p w:rsidR="00FF0FD1" w:rsidRPr="00FF0FD1" w:rsidRDefault="00FF0FD1" w:rsidP="00091C35">
      <w:pPr>
        <w:pStyle w:val="Prrafodelista"/>
        <w:rPr>
          <w:rFonts w:ascii="Arial" w:hAnsi="Arial" w:cs="Arial"/>
          <w:noProof/>
          <w:lang w:val="es-ES" w:eastAsia="es-ES"/>
        </w:rPr>
      </w:pPr>
    </w:p>
    <w:p w:rsidR="00091C35" w:rsidRPr="00FF0FD1" w:rsidRDefault="00091C35" w:rsidP="00091C35">
      <w:pPr>
        <w:spacing w:after="0"/>
        <w:jc w:val="both"/>
        <w:rPr>
          <w:rFonts w:ascii="Arial" w:hAnsi="Arial" w:cs="Arial"/>
          <w:b/>
          <w:noProof/>
          <w:lang w:val="es-ES" w:eastAsia="es-ES"/>
        </w:rPr>
      </w:pPr>
      <w:r w:rsidRPr="00FF0FD1">
        <w:rPr>
          <w:rFonts w:ascii="Arial" w:hAnsi="Arial" w:cs="Arial"/>
          <w:b/>
          <w:noProof/>
          <w:lang w:val="es-ES" w:eastAsia="es-ES"/>
        </w:rPr>
        <w:t xml:space="preserve">JADISON BUSTAMANTE </w:t>
      </w:r>
    </w:p>
    <w:p w:rsidR="00091C35" w:rsidRPr="00FF0FD1" w:rsidRDefault="00091C35" w:rsidP="00091C35">
      <w:pPr>
        <w:spacing w:after="0"/>
        <w:jc w:val="both"/>
        <w:rPr>
          <w:rFonts w:ascii="Arial" w:hAnsi="Arial" w:cs="Arial"/>
          <w:noProof/>
          <w:lang w:val="es-ES" w:eastAsia="es-ES"/>
        </w:rPr>
      </w:pPr>
      <w:r w:rsidRPr="00FF0FD1">
        <w:rPr>
          <w:rFonts w:ascii="Arial" w:hAnsi="Arial" w:cs="Arial"/>
          <w:noProof/>
          <w:lang w:val="es-ES" w:eastAsia="es-ES"/>
        </w:rPr>
        <w:t xml:space="preserve">Trabajador Social </w:t>
      </w:r>
    </w:p>
    <w:p w:rsidR="00091C35" w:rsidRPr="00FF0FD1" w:rsidRDefault="00091C35" w:rsidP="00091C35">
      <w:pPr>
        <w:spacing w:after="0"/>
        <w:jc w:val="both"/>
        <w:rPr>
          <w:rFonts w:ascii="Arial" w:hAnsi="Arial" w:cs="Arial"/>
          <w:noProof/>
          <w:lang w:val="es-ES" w:eastAsia="es-ES"/>
        </w:rPr>
      </w:pPr>
    </w:p>
    <w:p w:rsidR="00091C35" w:rsidRDefault="00091C35" w:rsidP="00091C35">
      <w:pPr>
        <w:spacing w:after="0"/>
        <w:jc w:val="both"/>
        <w:rPr>
          <w:rFonts w:ascii="Arial" w:hAnsi="Arial" w:cs="Arial"/>
          <w:b/>
          <w:noProof/>
          <w:lang w:val="es-ES" w:eastAsia="es-ES"/>
        </w:rPr>
      </w:pPr>
    </w:p>
    <w:p w:rsidR="00FF0FD1" w:rsidRDefault="00FF0FD1" w:rsidP="00091C35">
      <w:pPr>
        <w:spacing w:after="0"/>
        <w:jc w:val="both"/>
        <w:rPr>
          <w:rFonts w:ascii="Arial" w:hAnsi="Arial" w:cs="Arial"/>
          <w:b/>
          <w:noProof/>
          <w:lang w:val="es-ES" w:eastAsia="es-ES"/>
        </w:rPr>
      </w:pPr>
    </w:p>
    <w:p w:rsidR="00FF0FD1" w:rsidRDefault="00FF0FD1" w:rsidP="00091C35">
      <w:pPr>
        <w:spacing w:after="0"/>
        <w:jc w:val="both"/>
        <w:rPr>
          <w:rFonts w:ascii="Arial" w:hAnsi="Arial" w:cs="Arial"/>
          <w:b/>
          <w:noProof/>
          <w:lang w:val="es-ES" w:eastAsia="es-ES"/>
        </w:rPr>
      </w:pPr>
    </w:p>
    <w:p w:rsidR="00FF0FD1" w:rsidRPr="00FF0FD1" w:rsidRDefault="00FF0FD1" w:rsidP="00091C35">
      <w:pPr>
        <w:spacing w:after="0"/>
        <w:jc w:val="both"/>
        <w:rPr>
          <w:rFonts w:ascii="Arial" w:hAnsi="Arial" w:cs="Arial"/>
          <w:b/>
          <w:noProof/>
          <w:lang w:val="es-ES" w:eastAsia="es-ES"/>
        </w:rPr>
      </w:pPr>
    </w:p>
    <w:p w:rsidR="00091C35" w:rsidRPr="00FF0FD1" w:rsidRDefault="00091C35" w:rsidP="00091C35">
      <w:pPr>
        <w:spacing w:after="0"/>
        <w:jc w:val="both"/>
        <w:rPr>
          <w:rFonts w:ascii="Arial" w:hAnsi="Arial" w:cs="Arial"/>
          <w:b/>
          <w:noProof/>
          <w:lang w:val="es-ES" w:eastAsia="es-ES"/>
        </w:rPr>
      </w:pPr>
      <w:r w:rsidRPr="00FF0FD1">
        <w:rPr>
          <w:rFonts w:ascii="Arial" w:hAnsi="Arial" w:cs="Arial"/>
          <w:b/>
          <w:noProof/>
          <w:lang w:val="es-ES" w:eastAsia="es-ES"/>
        </w:rPr>
        <w:t>ANDERSON ANDRES AVENDAÑO JIMENEZ</w:t>
      </w:r>
    </w:p>
    <w:p w:rsidR="00091C35" w:rsidRPr="00FF0FD1" w:rsidRDefault="00091C35" w:rsidP="00091C35">
      <w:pPr>
        <w:spacing w:after="0"/>
        <w:jc w:val="both"/>
        <w:rPr>
          <w:rFonts w:ascii="Arial" w:hAnsi="Arial" w:cs="Arial"/>
          <w:noProof/>
          <w:lang w:val="es-ES" w:eastAsia="es-ES"/>
        </w:rPr>
      </w:pPr>
      <w:r w:rsidRPr="00FF0FD1">
        <w:rPr>
          <w:rFonts w:ascii="Arial" w:hAnsi="Arial" w:cs="Arial"/>
          <w:noProof/>
          <w:lang w:val="es-ES" w:eastAsia="es-ES"/>
        </w:rPr>
        <w:t>Trabajador Social Practicante</w:t>
      </w:r>
    </w:p>
    <w:p w:rsidR="00091C35" w:rsidRDefault="00091C35" w:rsidP="00091C35">
      <w:pPr>
        <w:spacing w:after="0"/>
        <w:jc w:val="both"/>
        <w:rPr>
          <w:rFonts w:ascii="Arial" w:hAnsi="Arial" w:cs="Arial"/>
          <w:noProof/>
          <w:lang w:val="es-ES" w:eastAsia="es-ES"/>
        </w:rPr>
      </w:pPr>
    </w:p>
    <w:p w:rsidR="00FF0FD1" w:rsidRDefault="00FF0FD1" w:rsidP="00091C35">
      <w:pPr>
        <w:spacing w:after="0"/>
        <w:jc w:val="both"/>
        <w:rPr>
          <w:rFonts w:ascii="Arial" w:hAnsi="Arial" w:cs="Arial"/>
          <w:noProof/>
          <w:lang w:val="es-ES" w:eastAsia="es-ES"/>
        </w:rPr>
      </w:pPr>
    </w:p>
    <w:p w:rsidR="00FF0FD1" w:rsidRDefault="00FF0FD1" w:rsidP="00091C35">
      <w:pPr>
        <w:spacing w:after="0"/>
        <w:jc w:val="both"/>
        <w:rPr>
          <w:rFonts w:ascii="Arial" w:hAnsi="Arial" w:cs="Arial"/>
          <w:noProof/>
          <w:lang w:val="es-ES" w:eastAsia="es-ES"/>
        </w:rPr>
      </w:pPr>
    </w:p>
    <w:p w:rsidR="0028106B" w:rsidRDefault="0028106B" w:rsidP="00091C35">
      <w:pPr>
        <w:spacing w:after="0"/>
        <w:jc w:val="both"/>
        <w:rPr>
          <w:rFonts w:ascii="Arial" w:hAnsi="Arial" w:cs="Arial"/>
          <w:noProof/>
          <w:lang w:val="es-ES" w:eastAsia="es-ES"/>
        </w:rPr>
      </w:pPr>
    </w:p>
    <w:p w:rsidR="0028106B" w:rsidRDefault="0028106B" w:rsidP="00091C35">
      <w:pPr>
        <w:spacing w:after="0"/>
        <w:jc w:val="both"/>
        <w:rPr>
          <w:rFonts w:ascii="Arial" w:hAnsi="Arial" w:cs="Arial"/>
          <w:noProof/>
          <w:lang w:val="es-ES" w:eastAsia="es-ES"/>
        </w:rPr>
      </w:pPr>
    </w:p>
    <w:p w:rsidR="0028106B" w:rsidRPr="00FF0FD1" w:rsidRDefault="0028106B" w:rsidP="00091C35">
      <w:pPr>
        <w:spacing w:after="0"/>
        <w:jc w:val="both"/>
        <w:rPr>
          <w:rFonts w:ascii="Arial" w:hAnsi="Arial" w:cs="Arial"/>
          <w:noProof/>
          <w:lang w:val="es-ES" w:eastAsia="es-ES"/>
        </w:rPr>
      </w:pPr>
    </w:p>
    <w:p w:rsidR="00091C35" w:rsidRPr="00FF0FD1" w:rsidRDefault="00091C35" w:rsidP="00091C35">
      <w:pPr>
        <w:spacing w:after="0"/>
        <w:jc w:val="both"/>
        <w:rPr>
          <w:rFonts w:ascii="Arial" w:hAnsi="Arial" w:cs="Arial"/>
          <w:noProof/>
          <w:lang w:val="es-ES" w:eastAsia="es-ES"/>
        </w:rPr>
      </w:pPr>
    </w:p>
    <w:p w:rsidR="00091C35" w:rsidRPr="00FF0FD1" w:rsidRDefault="00091C35" w:rsidP="00091C35">
      <w:pPr>
        <w:spacing w:after="0"/>
        <w:jc w:val="both"/>
        <w:rPr>
          <w:rFonts w:ascii="Arial" w:hAnsi="Arial" w:cs="Arial"/>
          <w:b/>
          <w:noProof/>
          <w:lang w:val="es-ES" w:eastAsia="es-ES"/>
        </w:rPr>
      </w:pPr>
      <w:r w:rsidRPr="00FF0FD1">
        <w:rPr>
          <w:rFonts w:ascii="Arial" w:hAnsi="Arial" w:cs="Arial"/>
          <w:b/>
          <w:noProof/>
          <w:lang w:val="es-ES" w:eastAsia="es-ES"/>
        </w:rPr>
        <w:t>ALEIDA MARIA VASCO GUIRALES</w:t>
      </w:r>
    </w:p>
    <w:p w:rsidR="00091C35" w:rsidRPr="00FF0FD1" w:rsidRDefault="00091C35" w:rsidP="00091C35">
      <w:pPr>
        <w:spacing w:after="0"/>
        <w:jc w:val="both"/>
        <w:rPr>
          <w:rFonts w:ascii="Arial" w:hAnsi="Arial" w:cs="Arial"/>
          <w:noProof/>
          <w:lang w:val="es-ES" w:eastAsia="es-ES"/>
        </w:rPr>
      </w:pPr>
      <w:r w:rsidRPr="00FF0FD1">
        <w:rPr>
          <w:rFonts w:ascii="Arial" w:hAnsi="Arial" w:cs="Arial"/>
          <w:noProof/>
          <w:lang w:val="es-ES" w:eastAsia="es-ES"/>
        </w:rPr>
        <w:t xml:space="preserve">Psicologa </w:t>
      </w:r>
    </w:p>
    <w:sectPr w:rsidR="00091C35" w:rsidRPr="00FF0FD1" w:rsidSect="0099212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134" w:bottom="2410" w:left="1701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66D" w:rsidRDefault="008E766D" w:rsidP="00F55049">
      <w:pPr>
        <w:spacing w:after="0" w:line="240" w:lineRule="auto"/>
      </w:pPr>
      <w:r>
        <w:separator/>
      </w:r>
    </w:p>
  </w:endnote>
  <w:endnote w:type="continuationSeparator" w:id="0">
    <w:p w:rsidR="008E766D" w:rsidRDefault="008E766D" w:rsidP="00F5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EEE" w:rsidRDefault="00E47EEE">
    <w:pPr>
      <w:pStyle w:val="Piedepgina"/>
      <w:jc w:val="right"/>
    </w:pPr>
  </w:p>
  <w:p w:rsidR="00E47EEE" w:rsidRDefault="00E47EE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66D" w:rsidRDefault="008E766D" w:rsidP="00F55049">
      <w:pPr>
        <w:spacing w:after="0" w:line="240" w:lineRule="auto"/>
      </w:pPr>
      <w:r>
        <w:separator/>
      </w:r>
    </w:p>
  </w:footnote>
  <w:footnote w:type="continuationSeparator" w:id="0">
    <w:p w:rsidR="008E766D" w:rsidRDefault="008E766D" w:rsidP="00F5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12" w:rsidRDefault="006A0EC2">
    <w:pPr>
      <w:pStyle w:val="Encabezado"/>
    </w:pPr>
    <w:r w:rsidRPr="006A0EC2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81235" o:spid="_x0000_s2077" type="#_x0000_t75" style="position:absolute;margin-left:0;margin-top:0;width:612.5pt;height:793.9pt;z-index:-251657216;mso-position-horizontal:center;mso-position-horizontal-relative:margin;mso-position-vertical:center;mso-position-vertical-relative:margin" o:allowincell="f">
          <v:imagedata r:id="rId1" o:title="FONDO-CARTA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12" w:rsidRDefault="0073080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17145</wp:posOffset>
          </wp:positionH>
          <wp:positionV relativeFrom="paragraph">
            <wp:posOffset>-450215</wp:posOffset>
          </wp:positionV>
          <wp:extent cx="7738139" cy="10039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S-PERSONERÍA-DE-ITAGÜÍ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139" cy="1003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12" w:rsidRDefault="006A0EC2">
    <w:pPr>
      <w:pStyle w:val="Encabezado"/>
    </w:pPr>
    <w:r w:rsidRPr="006A0EC2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81234" o:spid="_x0000_s2076" type="#_x0000_t75" style="position:absolute;margin-left:0;margin-top:0;width:612.5pt;height:793.9pt;z-index:-251658240;mso-position-horizontal:center;mso-position-horizontal-relative:margin;mso-position-vertical:center;mso-position-vertical-relative:margin" o:allowincell="f">
          <v:imagedata r:id="rId1" o:title="FONDO-CARTA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E3D86"/>
    <w:multiLevelType w:val="hybridMultilevel"/>
    <w:tmpl w:val="EF9235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16244"/>
    <w:multiLevelType w:val="hybridMultilevel"/>
    <w:tmpl w:val="7FF66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B5B28"/>
    <w:multiLevelType w:val="hybridMultilevel"/>
    <w:tmpl w:val="55AE6E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55049"/>
    <w:rsid w:val="00024C6B"/>
    <w:rsid w:val="000323D9"/>
    <w:rsid w:val="00043541"/>
    <w:rsid w:val="00047B96"/>
    <w:rsid w:val="0006373A"/>
    <w:rsid w:val="00066E9F"/>
    <w:rsid w:val="00067B0E"/>
    <w:rsid w:val="00072BCD"/>
    <w:rsid w:val="00073D31"/>
    <w:rsid w:val="00077A7C"/>
    <w:rsid w:val="00090C57"/>
    <w:rsid w:val="000910CB"/>
    <w:rsid w:val="00091C35"/>
    <w:rsid w:val="00095C4A"/>
    <w:rsid w:val="000B7162"/>
    <w:rsid w:val="000D1ADC"/>
    <w:rsid w:val="00115A6C"/>
    <w:rsid w:val="00132F92"/>
    <w:rsid w:val="00135288"/>
    <w:rsid w:val="00145BD4"/>
    <w:rsid w:val="00146C8F"/>
    <w:rsid w:val="001701D0"/>
    <w:rsid w:val="00177D57"/>
    <w:rsid w:val="001A6AA5"/>
    <w:rsid w:val="001C2935"/>
    <w:rsid w:val="001D77AE"/>
    <w:rsid w:val="001E4FCB"/>
    <w:rsid w:val="001F12FC"/>
    <w:rsid w:val="00205A26"/>
    <w:rsid w:val="00214144"/>
    <w:rsid w:val="00225037"/>
    <w:rsid w:val="00231640"/>
    <w:rsid w:val="002336E8"/>
    <w:rsid w:val="00242C7C"/>
    <w:rsid w:val="0025074A"/>
    <w:rsid w:val="00257945"/>
    <w:rsid w:val="00257A8C"/>
    <w:rsid w:val="002765EA"/>
    <w:rsid w:val="0028094B"/>
    <w:rsid w:val="0028106B"/>
    <w:rsid w:val="002866A9"/>
    <w:rsid w:val="00292F66"/>
    <w:rsid w:val="002A30A0"/>
    <w:rsid w:val="002C06BB"/>
    <w:rsid w:val="002D1982"/>
    <w:rsid w:val="00304D71"/>
    <w:rsid w:val="00316B30"/>
    <w:rsid w:val="00317CB4"/>
    <w:rsid w:val="00341A02"/>
    <w:rsid w:val="003469B3"/>
    <w:rsid w:val="00351C2F"/>
    <w:rsid w:val="0037438E"/>
    <w:rsid w:val="00377985"/>
    <w:rsid w:val="00396D72"/>
    <w:rsid w:val="003A6087"/>
    <w:rsid w:val="003B1124"/>
    <w:rsid w:val="003B2FFE"/>
    <w:rsid w:val="003B5F82"/>
    <w:rsid w:val="003C3D56"/>
    <w:rsid w:val="003C6D17"/>
    <w:rsid w:val="003F02EF"/>
    <w:rsid w:val="003F0A1F"/>
    <w:rsid w:val="004072BA"/>
    <w:rsid w:val="00411030"/>
    <w:rsid w:val="00417E84"/>
    <w:rsid w:val="00432B7A"/>
    <w:rsid w:val="004332C5"/>
    <w:rsid w:val="00441921"/>
    <w:rsid w:val="00443343"/>
    <w:rsid w:val="0047470E"/>
    <w:rsid w:val="00474F7B"/>
    <w:rsid w:val="00490A44"/>
    <w:rsid w:val="004A07A7"/>
    <w:rsid w:val="004C3CD6"/>
    <w:rsid w:val="004C4BDE"/>
    <w:rsid w:val="004D5E32"/>
    <w:rsid w:val="004E694A"/>
    <w:rsid w:val="005151CA"/>
    <w:rsid w:val="00521FCB"/>
    <w:rsid w:val="00523226"/>
    <w:rsid w:val="005242F7"/>
    <w:rsid w:val="0052484E"/>
    <w:rsid w:val="005308A1"/>
    <w:rsid w:val="00541B79"/>
    <w:rsid w:val="00560993"/>
    <w:rsid w:val="0057127A"/>
    <w:rsid w:val="005733F2"/>
    <w:rsid w:val="00586FC6"/>
    <w:rsid w:val="005A4F30"/>
    <w:rsid w:val="005B0545"/>
    <w:rsid w:val="00604F3F"/>
    <w:rsid w:val="006063A4"/>
    <w:rsid w:val="00626A77"/>
    <w:rsid w:val="00640F2D"/>
    <w:rsid w:val="00646083"/>
    <w:rsid w:val="00657333"/>
    <w:rsid w:val="00667F75"/>
    <w:rsid w:val="006815AF"/>
    <w:rsid w:val="006A0EC2"/>
    <w:rsid w:val="006B47D9"/>
    <w:rsid w:val="006B59B7"/>
    <w:rsid w:val="006B748C"/>
    <w:rsid w:val="006C070D"/>
    <w:rsid w:val="006C0B91"/>
    <w:rsid w:val="00724C75"/>
    <w:rsid w:val="00730800"/>
    <w:rsid w:val="00737058"/>
    <w:rsid w:val="00745A8F"/>
    <w:rsid w:val="007464C0"/>
    <w:rsid w:val="00751450"/>
    <w:rsid w:val="0075163E"/>
    <w:rsid w:val="00770009"/>
    <w:rsid w:val="007803EB"/>
    <w:rsid w:val="00793756"/>
    <w:rsid w:val="007B326D"/>
    <w:rsid w:val="007B7453"/>
    <w:rsid w:val="007C1D9F"/>
    <w:rsid w:val="00807E21"/>
    <w:rsid w:val="008128F1"/>
    <w:rsid w:val="00814A4E"/>
    <w:rsid w:val="00845719"/>
    <w:rsid w:val="00847852"/>
    <w:rsid w:val="00874C00"/>
    <w:rsid w:val="0088040A"/>
    <w:rsid w:val="00884287"/>
    <w:rsid w:val="008976F1"/>
    <w:rsid w:val="008A0BB1"/>
    <w:rsid w:val="008B79A8"/>
    <w:rsid w:val="008C2D97"/>
    <w:rsid w:val="008D06C3"/>
    <w:rsid w:val="008D5038"/>
    <w:rsid w:val="008E2A9A"/>
    <w:rsid w:val="008E766D"/>
    <w:rsid w:val="008F2221"/>
    <w:rsid w:val="00923BBC"/>
    <w:rsid w:val="009369C9"/>
    <w:rsid w:val="00946893"/>
    <w:rsid w:val="009568F1"/>
    <w:rsid w:val="00972542"/>
    <w:rsid w:val="00992123"/>
    <w:rsid w:val="009A59C6"/>
    <w:rsid w:val="009A74BF"/>
    <w:rsid w:val="009A7BB8"/>
    <w:rsid w:val="009C4ADA"/>
    <w:rsid w:val="009D5D91"/>
    <w:rsid w:val="00A11784"/>
    <w:rsid w:val="00A12AB2"/>
    <w:rsid w:val="00A15098"/>
    <w:rsid w:val="00A244E6"/>
    <w:rsid w:val="00A372F4"/>
    <w:rsid w:val="00A42212"/>
    <w:rsid w:val="00A43FE8"/>
    <w:rsid w:val="00A808F3"/>
    <w:rsid w:val="00AA002A"/>
    <w:rsid w:val="00AA242B"/>
    <w:rsid w:val="00AA6FC5"/>
    <w:rsid w:val="00AD230E"/>
    <w:rsid w:val="00AE27A9"/>
    <w:rsid w:val="00AE291D"/>
    <w:rsid w:val="00AE5F17"/>
    <w:rsid w:val="00AE688E"/>
    <w:rsid w:val="00AE71B0"/>
    <w:rsid w:val="00AF3D2B"/>
    <w:rsid w:val="00AF4C09"/>
    <w:rsid w:val="00B11CD9"/>
    <w:rsid w:val="00B14E9A"/>
    <w:rsid w:val="00B22DDD"/>
    <w:rsid w:val="00B25EC1"/>
    <w:rsid w:val="00B61C63"/>
    <w:rsid w:val="00B80C55"/>
    <w:rsid w:val="00B87D05"/>
    <w:rsid w:val="00B937CB"/>
    <w:rsid w:val="00B96F21"/>
    <w:rsid w:val="00B9797D"/>
    <w:rsid w:val="00BC7282"/>
    <w:rsid w:val="00BC74C3"/>
    <w:rsid w:val="00BD11FA"/>
    <w:rsid w:val="00BD239C"/>
    <w:rsid w:val="00BF5545"/>
    <w:rsid w:val="00C02AE3"/>
    <w:rsid w:val="00C075B9"/>
    <w:rsid w:val="00C10314"/>
    <w:rsid w:val="00C16800"/>
    <w:rsid w:val="00C17E24"/>
    <w:rsid w:val="00C40AF0"/>
    <w:rsid w:val="00C41F05"/>
    <w:rsid w:val="00C551C2"/>
    <w:rsid w:val="00C634E1"/>
    <w:rsid w:val="00C63F06"/>
    <w:rsid w:val="00C86EC7"/>
    <w:rsid w:val="00C954F2"/>
    <w:rsid w:val="00CA656B"/>
    <w:rsid w:val="00CD3A00"/>
    <w:rsid w:val="00CF58C0"/>
    <w:rsid w:val="00D01274"/>
    <w:rsid w:val="00D03092"/>
    <w:rsid w:val="00D23258"/>
    <w:rsid w:val="00D6233B"/>
    <w:rsid w:val="00D66534"/>
    <w:rsid w:val="00D70667"/>
    <w:rsid w:val="00D80361"/>
    <w:rsid w:val="00D91B6C"/>
    <w:rsid w:val="00D94DE3"/>
    <w:rsid w:val="00DA430C"/>
    <w:rsid w:val="00DA70BF"/>
    <w:rsid w:val="00DC7525"/>
    <w:rsid w:val="00DD6672"/>
    <w:rsid w:val="00DD6C71"/>
    <w:rsid w:val="00DF4DCD"/>
    <w:rsid w:val="00E037E2"/>
    <w:rsid w:val="00E04B18"/>
    <w:rsid w:val="00E13393"/>
    <w:rsid w:val="00E14D5A"/>
    <w:rsid w:val="00E23542"/>
    <w:rsid w:val="00E305F6"/>
    <w:rsid w:val="00E44845"/>
    <w:rsid w:val="00E47EEE"/>
    <w:rsid w:val="00E668D1"/>
    <w:rsid w:val="00E73296"/>
    <w:rsid w:val="00EA6EBE"/>
    <w:rsid w:val="00EC36B9"/>
    <w:rsid w:val="00ED0509"/>
    <w:rsid w:val="00EF5344"/>
    <w:rsid w:val="00EF7766"/>
    <w:rsid w:val="00F149FB"/>
    <w:rsid w:val="00F55049"/>
    <w:rsid w:val="00F60233"/>
    <w:rsid w:val="00F63184"/>
    <w:rsid w:val="00F83651"/>
    <w:rsid w:val="00F868A8"/>
    <w:rsid w:val="00FB01E1"/>
    <w:rsid w:val="00FB3000"/>
    <w:rsid w:val="00FB7B8F"/>
    <w:rsid w:val="00FD4C64"/>
    <w:rsid w:val="00FD5B95"/>
    <w:rsid w:val="00FE2531"/>
    <w:rsid w:val="00FF0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1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  <w:style w:type="table" w:styleId="Tablaconcuadrcula">
    <w:name w:val="Table Grid"/>
    <w:basedOn w:val="Tablanormal"/>
    <w:uiPriority w:val="59"/>
    <w:rsid w:val="00432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9212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123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86EC7"/>
    <w:rPr>
      <w:i/>
      <w:iCs/>
    </w:rPr>
  </w:style>
  <w:style w:type="paragraph" w:styleId="NormalWeb">
    <w:name w:val="Normal (Web)"/>
    <w:basedOn w:val="Normal"/>
    <w:uiPriority w:val="99"/>
    <w:unhideWhenUsed/>
    <w:rsid w:val="0044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225037"/>
    <w:rPr>
      <w:b/>
      <w:bCs/>
    </w:rPr>
  </w:style>
  <w:style w:type="paragraph" w:styleId="Prrafodelista">
    <w:name w:val="List Paragraph"/>
    <w:basedOn w:val="Normal"/>
    <w:uiPriority w:val="34"/>
    <w:qFormat/>
    <w:rsid w:val="00E732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finicion.de/psicolog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389D-9684-4BCB-ACE1-C43533AB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7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son</dc:creator>
  <cp:lastModifiedBy>43828905</cp:lastModifiedBy>
  <cp:revision>4</cp:revision>
  <cp:lastPrinted>2021-09-09T17:14:00Z</cp:lastPrinted>
  <dcterms:created xsi:type="dcterms:W3CDTF">2021-09-08T21:14:00Z</dcterms:created>
  <dcterms:modified xsi:type="dcterms:W3CDTF">2021-09-09T17:33:00Z</dcterms:modified>
</cp:coreProperties>
</file>